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741F715F" w:rsidR="0048019E" w:rsidRDefault="00C25C0A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993407" behindDoc="1" locked="0" layoutInCell="1" allowOverlap="1" wp14:anchorId="754D4FA1" wp14:editId="4116294F">
            <wp:simplePos x="0" y="0"/>
            <wp:positionH relativeFrom="column">
              <wp:align>right</wp:align>
            </wp:positionH>
            <wp:positionV relativeFrom="paragraph">
              <wp:posOffset>-605155</wp:posOffset>
            </wp:positionV>
            <wp:extent cx="4962525" cy="1725651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720A7A41">
                <wp:simplePos x="0" y="0"/>
                <wp:positionH relativeFrom="column">
                  <wp:posOffset>1460500</wp:posOffset>
                </wp:positionH>
                <wp:positionV relativeFrom="paragraph">
                  <wp:posOffset>-175677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77B89" w14:textId="20B28AF9" w:rsidR="000016D5" w:rsidRPr="00481AB7" w:rsidRDefault="000016D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ふくいんで　このよを　いかそう</w:t>
                            </w:r>
                          </w:p>
                          <w:p w14:paraId="7F25634C" w14:textId="77777777" w:rsidR="000016D5" w:rsidRPr="00DD61CE" w:rsidRDefault="000016D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0016D5" w:rsidRPr="005A4683" w:rsidRDefault="000016D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pt;margin-top:-13.8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kjU8mt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6677B89" w14:textId="20B28AF9" w:rsidR="000016D5" w:rsidRPr="00481AB7" w:rsidRDefault="000016D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ふくいんで　このよを　いかそう</w:t>
                      </w:r>
                    </w:p>
                    <w:p w14:paraId="7F25634C" w14:textId="77777777" w:rsidR="000016D5" w:rsidRPr="00DD61CE" w:rsidRDefault="000016D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0016D5" w:rsidRPr="005A4683" w:rsidRDefault="000016D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6BF04D7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1A886216">
                <wp:simplePos x="0" y="0"/>
                <wp:positionH relativeFrom="column">
                  <wp:posOffset>415925</wp:posOffset>
                </wp:positionH>
                <wp:positionV relativeFrom="paragraph">
                  <wp:posOffset>142846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0016D5" w:rsidRPr="006A24F6" w:rsidRDefault="000016D5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32.75pt;margin-top:11.25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" filled="f" stroked="f">
                <v:textbox inset="5.85pt,.7pt,5.85pt,.7pt">
                  <w:txbxContent>
                    <w:p w14:paraId="5DD547C1" w14:textId="1856487D" w:rsidR="000016D5" w:rsidRPr="006A24F6" w:rsidRDefault="000016D5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0F497930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68DDF4" w14:textId="0D40FED5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7178866" w14:textId="117CE78E" w:rsidR="0048019E" w:rsidRPr="00484226" w:rsidRDefault="00312E29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7FCBF292">
                <wp:simplePos x="0" y="0"/>
                <wp:positionH relativeFrom="column">
                  <wp:align>right</wp:align>
                </wp:positionH>
                <wp:positionV relativeFrom="paragraph">
                  <wp:posOffset>4445</wp:posOffset>
                </wp:positionV>
                <wp:extent cx="3711575" cy="4908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5679790C" w:rsidR="000016D5" w:rsidRPr="00F85FA7" w:rsidRDefault="000016D5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クワルト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241.05pt;margin-top:.35pt;width:292.25pt;height:38.65pt;z-index:2549544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j4AQ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5679790C" w:rsidR="000016D5" w:rsidRPr="00F85FA7" w:rsidRDefault="000016D5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きょう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教会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うにゅうや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収入役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クワルトも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6F2C3A86">
                <wp:simplePos x="0" y="0"/>
                <wp:positionH relativeFrom="column">
                  <wp:posOffset>313055</wp:posOffset>
                </wp:positionH>
                <wp:positionV relativeFrom="paragraph">
                  <wp:posOffset>57890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D168" w14:textId="3F94F328" w:rsidR="000016D5" w:rsidRDefault="000016D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736165AF" w14:textId="3155FB85" w:rsidR="000016D5" w:rsidRPr="004207A4" w:rsidRDefault="000016D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0016D5" w:rsidRPr="004207A4" w:rsidRDefault="000016D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4.65pt;margin-top:4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VwA9x9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8FD168" w14:textId="3F94F328" w:rsidR="000016D5" w:rsidRDefault="000016D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736165AF" w14:textId="3155FB85" w:rsidR="000016D5" w:rsidRPr="004207A4" w:rsidRDefault="000016D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0016D5" w:rsidRPr="004207A4" w:rsidRDefault="000016D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7777777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46142D7E" w:rsidR="0048019E" w:rsidRPr="00D3141A" w:rsidRDefault="00312E29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1BE6B36D">
                <wp:simplePos x="0" y="0"/>
                <wp:positionH relativeFrom="column">
                  <wp:posOffset>443941</wp:posOffset>
                </wp:positionH>
                <wp:positionV relativeFrom="paragraph">
                  <wp:posOffset>30414</wp:posOffset>
                </wp:positionV>
                <wp:extent cx="4516878" cy="3351169"/>
                <wp:effectExtent l="0" t="0" r="0" b="1905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878" cy="335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A74B" w14:textId="0FAFD163" w:rsidR="000016D5" w:rsidRPr="00AF37FE" w:rsidRDefault="000016D5" w:rsidP="00F85FA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たプレゼント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れぞれ、</w:t>
                            </w:r>
                            <w:r w:rsidR="008809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0909" w:rsidRPr="008809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へい</w:t>
                                  </w:r>
                                </w:rt>
                                <w:rubyBase>
                                  <w:r w:rsidR="0088090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平</w:t>
                                  </w:r>
                                </w:rubyBase>
                              </w:ruby>
                            </w:r>
                            <w:r w:rsidR="00880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7668F45F" w14:textId="051745BB" w:rsidR="000016D5" w:rsidRPr="00AF37FE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りょ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力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き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き、レムナントの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イオ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5AC3FAEA" w14:textId="7244852A" w:rsidR="000016D5" w:rsidRPr="00236899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75E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34.95pt;margin-top:2.4pt;width:355.65pt;height:263.85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" filled="f" stroked="f">
                <v:textbox inset="5.85pt,.7pt,5.85pt,.7pt">
                  <w:txbxContent>
                    <w:p w14:paraId="0DB8A74B" w14:textId="0FAFD163" w:rsidR="000016D5" w:rsidRPr="00AF37FE" w:rsidRDefault="000016D5" w:rsidP="00F85FA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たプレゼント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れぞれ、</w:t>
                      </w:r>
                      <w:r w:rsidR="008809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0909" w:rsidRPr="008809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へい</w:t>
                            </w:r>
                          </w:rt>
                          <w:rubyBase>
                            <w:r w:rsidR="008809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平</w:t>
                            </w:r>
                          </w:rubyBase>
                        </w:ruby>
                      </w:r>
                      <w:r w:rsidR="00880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と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え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営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祉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7668F45F" w14:textId="051745BB" w:rsidR="000016D5" w:rsidRPr="00AF37FE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りょ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力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りょ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力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き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き、レムナントの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イオ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5AC3FAEA" w14:textId="7244852A" w:rsidR="000016D5" w:rsidRPr="00236899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75E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655AF" w14:textId="5F0F11E4" w:rsidR="0048019E" w:rsidRDefault="0048019E" w:rsidP="0048019E">
      <w:pPr>
        <w:rPr>
          <w:sz w:val="20"/>
          <w:szCs w:val="20"/>
        </w:rPr>
      </w:pPr>
    </w:p>
    <w:p w14:paraId="1D91FE75" w14:textId="2381CFF8" w:rsidR="0048019E" w:rsidRDefault="0048019E" w:rsidP="0048019E">
      <w:pPr>
        <w:rPr>
          <w:sz w:val="20"/>
          <w:szCs w:val="20"/>
        </w:rPr>
      </w:pPr>
    </w:p>
    <w:p w14:paraId="04DB86DB" w14:textId="77777777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6D3C3ED8" w14:textId="564AD0AC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77777777" w:rsidR="0048019E" w:rsidRDefault="0048019E" w:rsidP="0048019E">
      <w:pPr>
        <w:rPr>
          <w:sz w:val="20"/>
          <w:szCs w:val="20"/>
        </w:rPr>
      </w:pPr>
    </w:p>
    <w:p w14:paraId="588CEDF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57567" behindDoc="1" locked="0" layoutInCell="1" allowOverlap="1" wp14:anchorId="4091FF18" wp14:editId="3BF3FFFB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8096" name="図 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BA5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DDDECA3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0016D5" w:rsidRPr="00E2203F" w:rsidRDefault="000016D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4pt;margin-top:9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GpVSvP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0016D5" w:rsidRPr="00E2203F" w:rsidRDefault="000016D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041EC8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33B4272D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35DEFB5C" w:rsidR="000016D5" w:rsidRPr="0020332E" w:rsidRDefault="000016D5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2" type="#_x0000_t202" style="position:absolute;margin-left:70.95pt;margin-top:57.3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tURSnqMCAAB8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14ED4980" w14:textId="35DEFB5C" w:rsidR="000016D5" w:rsidRPr="0020332E" w:rsidRDefault="000016D5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23</w:t>
                      </w:r>
                    </w:p>
                  </w:txbxContent>
                </v:textbox>
              </v:shape>
            </w:pict>
          </mc:Fallback>
        </mc:AlternateContent>
      </w:r>
    </w:p>
    <w:p w14:paraId="170E8037" w14:textId="7777777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823069A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53024A6D" w:rsidR="000016D5" w:rsidRPr="007C3B53" w:rsidRDefault="000016D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F111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0016D5" w:rsidRPr="000C7F3C" w:rsidRDefault="000016D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3" alt="01-1back" style="position:absolute;margin-left:83.15pt;margin-top:5.05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Yv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53024A6D" w:rsidR="000016D5" w:rsidRPr="007C3B53" w:rsidRDefault="000016D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F111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0016D5" w:rsidRPr="000C7F3C" w:rsidRDefault="000016D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0016D5" w:rsidRPr="00E2203F" w:rsidRDefault="000016D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0016D5" w:rsidRPr="00E2203F" w:rsidRDefault="000016D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45EC59BB" w:rsidR="0048019E" w:rsidRPr="00525DC2" w:rsidRDefault="00880909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173B3201">
                <wp:simplePos x="0" y="0"/>
                <wp:positionH relativeFrom="margin">
                  <wp:align>right</wp:align>
                </wp:positionH>
                <wp:positionV relativeFrom="paragraph">
                  <wp:posOffset>-360661</wp:posOffset>
                </wp:positionV>
                <wp:extent cx="4776716" cy="5118100"/>
                <wp:effectExtent l="0" t="0" r="0" b="63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511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F465C" w14:textId="73BD2378" w:rsidR="000016D5" w:rsidRDefault="000016D5" w:rsidP="009E0E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ペテロとヨハ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。</w:t>
                            </w:r>
                          </w:p>
                          <w:p w14:paraId="0C694D00" w14:textId="77777777" w:rsidR="00880909" w:rsidRDefault="000016D5" w:rsidP="009E0E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したのですが、そのとき、</w:t>
                            </w:r>
                          </w:p>
                          <w:p w14:paraId="71D5C5E2" w14:textId="77777777" w:rsidR="00880909" w:rsidRDefault="000016D5" w:rsidP="0088090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</w:p>
                          <w:p w14:paraId="250A3E3C" w14:textId="624E5312" w:rsidR="000016D5" w:rsidRDefault="000016D5" w:rsidP="0088090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073AF47E" w14:textId="77777777" w:rsidR="000016D5" w:rsidRDefault="000016D5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23AAB" w14:textId="54FA0663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6D0ABDF" w14:textId="77777777" w:rsidR="00880909" w:rsidRDefault="00880909" w:rsidP="0048019E">
                            <w:pP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C5C2C1B" w14:textId="77777777" w:rsidR="00880909" w:rsidRDefault="000016D5" w:rsidP="00880909">
                            <w:pPr>
                              <w:ind w:firstLineChars="1300" w:firstLine="286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ペテロ</w:t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はない。</w:t>
                            </w:r>
                          </w:p>
                          <w:p w14:paraId="130DFDED" w14:textId="77777777" w:rsidR="00880909" w:rsidRDefault="000016D5" w:rsidP="00880909">
                            <w:pPr>
                              <w:ind w:firstLineChars="1300" w:firstLine="286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げよう。</w:t>
                            </w:r>
                          </w:p>
                          <w:p w14:paraId="307B9A3D" w14:textId="77777777" w:rsidR="00880909" w:rsidRDefault="000016D5" w:rsidP="00880909">
                            <w:pPr>
                              <w:ind w:firstLineChars="1200" w:firstLine="264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ナザレ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　　　　　　　）</w:t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の</w:t>
                            </w:r>
                          </w:p>
                          <w:p w14:paraId="6D39E4A5" w14:textId="77777777" w:rsidR="00880909" w:rsidRDefault="000016D5" w:rsidP="00880909">
                            <w:pPr>
                              <w:ind w:firstLineChars="1500" w:firstLine="330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）</w:t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きなさい」と</w:t>
                            </w:r>
                          </w:p>
                          <w:p w14:paraId="6C1F2D92" w14:textId="61057963" w:rsidR="000016D5" w:rsidRDefault="000016D5" w:rsidP="00880909">
                            <w:pPr>
                              <w:ind w:firstLineChars="1500" w:firstLine="330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って、</w:t>
                            </w:r>
                          </w:p>
                          <w:p w14:paraId="2A0EB717" w14:textId="77777777" w:rsidR="00880909" w:rsidRPr="009E0E46" w:rsidRDefault="00880909" w:rsidP="00880909">
                            <w:pPr>
                              <w:ind w:firstLineChars="1500" w:firstLine="3300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</w:pPr>
                          </w:p>
                          <w:p w14:paraId="53B32F6D" w14:textId="3FEC3038" w:rsidR="000016D5" w:rsidRPr="009E0E46" w:rsidRDefault="000016D5" w:rsidP="00880909">
                            <w:pPr>
                              <w:ind w:right="600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3:6のみことば</w:t>
                            </w:r>
                          </w:p>
                          <w:p w14:paraId="032431DA" w14:textId="77777777" w:rsidR="000016D5" w:rsidRPr="009E0E46" w:rsidRDefault="000016D5" w:rsidP="0048019E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</w:p>
                          <w:p w14:paraId="1E993CC2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0016D5" w:rsidRPr="00712767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5" type="#_x0000_t202" style="position:absolute;margin-left:324.9pt;margin-top:-28.4pt;width:376.1pt;height:403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" filled="f" stroked="f" strokeweight=".5pt">
                <v:textbox>
                  <w:txbxContent>
                    <w:p w14:paraId="27FF465C" w14:textId="73BD2378" w:rsidR="000016D5" w:rsidRDefault="000016D5" w:rsidP="009E0E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ペテロとヨハネ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。</w:t>
                      </w:r>
                    </w:p>
                    <w:p w14:paraId="0C694D00" w14:textId="77777777" w:rsidR="00880909" w:rsidRDefault="000016D5" w:rsidP="009E0E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したのですが、そのとき、</w:t>
                      </w:r>
                    </w:p>
                    <w:p w14:paraId="71D5C5E2" w14:textId="77777777" w:rsidR="00880909" w:rsidRDefault="000016D5" w:rsidP="0088090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</w:p>
                    <w:p w14:paraId="250A3E3C" w14:textId="624E5312" w:rsidR="000016D5" w:rsidRDefault="000016D5" w:rsidP="0088090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　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073AF47E" w14:textId="77777777" w:rsidR="000016D5" w:rsidRDefault="000016D5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23AAB" w14:textId="54FA0663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6D0ABDF" w14:textId="77777777" w:rsidR="00880909" w:rsidRDefault="00880909" w:rsidP="0048019E">
                      <w:pP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</w:pPr>
                    </w:p>
                    <w:p w14:paraId="1C5C2C1B" w14:textId="77777777" w:rsidR="00880909" w:rsidRDefault="000016D5" w:rsidP="00880909">
                      <w:pPr>
                        <w:ind w:firstLineChars="1300" w:firstLine="286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ペテロ</w:t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きんぎ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金銀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はない。</w:t>
                      </w:r>
                    </w:p>
                    <w:p w14:paraId="130DFDED" w14:textId="77777777" w:rsidR="00880909" w:rsidRDefault="000016D5" w:rsidP="00880909">
                      <w:pPr>
                        <w:ind w:firstLineChars="1300" w:firstLine="286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上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げよう。</w:t>
                      </w:r>
                    </w:p>
                    <w:p w14:paraId="307B9A3D" w14:textId="77777777" w:rsidR="00880909" w:rsidRDefault="000016D5" w:rsidP="00880909">
                      <w:pPr>
                        <w:ind w:firstLineChars="1200" w:firstLine="264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ナザレ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　　　　　　　）</w:t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の</w:t>
                      </w:r>
                    </w:p>
                    <w:p w14:paraId="6D39E4A5" w14:textId="77777777" w:rsidR="00880909" w:rsidRDefault="000016D5" w:rsidP="00880909">
                      <w:pPr>
                        <w:ind w:firstLineChars="1500" w:firstLine="330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）</w:t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あ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歩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きなさい」と</w:t>
                      </w:r>
                    </w:p>
                    <w:p w14:paraId="6C1F2D92" w14:textId="61057963" w:rsidR="000016D5" w:rsidRDefault="000016D5" w:rsidP="00880909">
                      <w:pPr>
                        <w:ind w:firstLineChars="1500" w:firstLine="330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言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って、</w:t>
                      </w:r>
                    </w:p>
                    <w:p w14:paraId="2A0EB717" w14:textId="77777777" w:rsidR="00880909" w:rsidRPr="009E0E46" w:rsidRDefault="00880909" w:rsidP="00880909">
                      <w:pPr>
                        <w:ind w:firstLineChars="1500" w:firstLine="3300"/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</w:pPr>
                    </w:p>
                    <w:p w14:paraId="53B32F6D" w14:textId="3FEC3038" w:rsidR="000016D5" w:rsidRPr="009E0E46" w:rsidRDefault="000016D5" w:rsidP="00880909">
                      <w:pPr>
                        <w:ind w:right="600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し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使徒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3:6のみことば</w:t>
                      </w:r>
                    </w:p>
                    <w:p w14:paraId="032431DA" w14:textId="77777777" w:rsidR="000016D5" w:rsidRPr="009E0E46" w:rsidRDefault="000016D5" w:rsidP="0048019E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</w:p>
                    <w:p w14:paraId="1E993CC2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0016D5" w:rsidRPr="00712767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2534002D">
                <wp:simplePos x="0" y="0"/>
                <wp:positionH relativeFrom="column">
                  <wp:posOffset>199911</wp:posOffset>
                </wp:positionH>
                <wp:positionV relativeFrom="paragraph">
                  <wp:posOffset>143643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0016D5" w:rsidRPr="00481AB7" w:rsidRDefault="000016D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C6DE3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0016D5" w:rsidRPr="0005273C" w:rsidRDefault="000016D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6" type="#_x0000_t202" style="position:absolute;margin-left:15.75pt;margin-top:11.3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xAg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F931543" w14:textId="0DD09184" w:rsidR="000016D5" w:rsidRPr="00481AB7" w:rsidRDefault="000016D5" w:rsidP="0048019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C6DE3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0016D5" w:rsidRPr="0005273C" w:rsidRDefault="000016D5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6D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714878" behindDoc="1" locked="0" layoutInCell="1" allowOverlap="1" wp14:anchorId="5A6E8642" wp14:editId="3982F7D3">
            <wp:simplePos x="0" y="0"/>
            <wp:positionH relativeFrom="column">
              <wp:posOffset>-70485</wp:posOffset>
            </wp:positionH>
            <wp:positionV relativeFrom="paragraph">
              <wp:posOffset>-443230</wp:posOffset>
            </wp:positionV>
            <wp:extent cx="4838700" cy="5327507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18" cy="533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76E7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7777777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77777777" w:rsidR="0048019E" w:rsidRPr="00C11E80" w:rsidRDefault="0048019E" w:rsidP="0048019E">
      <w:pPr>
        <w:rPr>
          <w:szCs w:val="20"/>
        </w:rPr>
      </w:pPr>
    </w:p>
    <w:p w14:paraId="7B20B1B1" w14:textId="77777777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47A4E3B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765612D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005E005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EE0A2B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2AA982E8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77777777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42BCFD7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68B44B6" w14:textId="77777777" w:rsidR="0048019E" w:rsidRPr="00C11E80" w:rsidRDefault="0048019E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58591" behindDoc="1" locked="0" layoutInCell="1" allowOverlap="1" wp14:anchorId="60939D64" wp14:editId="1BC1C8D1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8097" name="図 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7B096" w14:textId="55A57227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9E6CB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180D69ED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0016D5" w:rsidRDefault="000016D5" w:rsidP="0048019E"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7" type="#_x0000_t202" style="position:absolute;margin-left:316.3pt;margin-top:11.35pt;width:367.5pt;height:23.75pt;z-index:2549524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" filled="f" stroked="f">
                <v:textbox inset="5.85pt,.7pt,5.85pt,.7pt">
                  <w:txbxContent>
                    <w:p w14:paraId="1B2A4FB4" w14:textId="77777777" w:rsidR="000016D5" w:rsidRDefault="000016D5" w:rsidP="0048019E"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FAA55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29B6CE63" w:rsidR="0048019E" w:rsidRDefault="00C25C0A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94431" behindDoc="1" locked="0" layoutInCell="1" allowOverlap="1" wp14:anchorId="651869B4" wp14:editId="39D40592">
            <wp:simplePos x="0" y="0"/>
            <wp:positionH relativeFrom="margin">
              <wp:align>left</wp:align>
            </wp:positionH>
            <wp:positionV relativeFrom="paragraph">
              <wp:posOffset>-536698</wp:posOffset>
            </wp:positionV>
            <wp:extent cx="4733925" cy="164491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4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2E45DF16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7D97F" w14:textId="77777777" w:rsidR="000016D5" w:rsidRDefault="000016D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こんぽんもんだいを　いやす</w:t>
                            </w:r>
                          </w:p>
                          <w:p w14:paraId="7DA8ABE8" w14:textId="02E504A0" w:rsidR="000016D5" w:rsidRPr="00481AB7" w:rsidRDefault="000016D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レムナント</w:t>
                            </w:r>
                            <w:r w:rsidRPr="00481AB7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AD7E3B5" w14:textId="77777777" w:rsidR="000016D5" w:rsidRPr="00DD61CE" w:rsidRDefault="000016D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0016D5" w:rsidRPr="005A4683" w:rsidRDefault="000016D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8" type="#_x0000_t202" style="position:absolute;margin-left:115pt;margin-top:-.4pt;width:258.6pt;height:46.7pt;z-index:2549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DeBQ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167D97F" w14:textId="77777777" w:rsidR="000016D5" w:rsidRDefault="000016D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こんぽんもんだいを　いやす</w:t>
                      </w:r>
                    </w:p>
                    <w:p w14:paraId="7DA8ABE8" w14:textId="02E504A0" w:rsidR="000016D5" w:rsidRPr="00481AB7" w:rsidRDefault="000016D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レムナント</w:t>
                      </w:r>
                      <w:r w:rsidRPr="00481AB7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AD7E3B5" w14:textId="77777777" w:rsidR="000016D5" w:rsidRPr="00DD61CE" w:rsidRDefault="000016D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0016D5" w:rsidRPr="005A4683" w:rsidRDefault="000016D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2DC32E9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33E03466" w:rsidR="0048019E" w:rsidRDefault="00880909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43066C73">
                <wp:simplePos x="0" y="0"/>
                <wp:positionH relativeFrom="column">
                  <wp:posOffset>457049</wp:posOffset>
                </wp:positionH>
                <wp:positionV relativeFrom="paragraph">
                  <wp:posOffset>939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0016D5" w:rsidRPr="006A24F6" w:rsidRDefault="000016D5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39" type="#_x0000_t202" style="position:absolute;margin-left:36pt;margin-top:.0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" filled="f" stroked="f">
                <v:textbox inset="5.85pt,.7pt,5.85pt,.7pt">
                  <w:txbxContent>
                    <w:p w14:paraId="6CA5B2A5" w14:textId="19206F46" w:rsidR="000016D5" w:rsidRPr="006A24F6" w:rsidRDefault="000016D5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70DA07" w14:textId="7777777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2A89C236">
                <wp:simplePos x="0" y="0"/>
                <wp:positionH relativeFrom="column">
                  <wp:posOffset>1139977</wp:posOffset>
                </wp:positionH>
                <wp:positionV relativeFrom="paragraph">
                  <wp:posOffset>156324</wp:posOffset>
                </wp:positionV>
                <wp:extent cx="3793461" cy="559558"/>
                <wp:effectExtent l="0" t="0" r="0" b="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61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03D21605" w:rsidR="000016D5" w:rsidRPr="001640F4" w:rsidRDefault="000016D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E0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0" alt="01-1back" style="position:absolute;margin-left:89.75pt;margin-top:12.3pt;width:298.7pt;height:44.05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03D21605" w:rsidR="000016D5" w:rsidRPr="001640F4" w:rsidRDefault="000016D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9E0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3692413" w14:textId="77777777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7A7110F8">
                <wp:simplePos x="0" y="0"/>
                <wp:positionH relativeFrom="column">
                  <wp:posOffset>308724</wp:posOffset>
                </wp:positionH>
                <wp:positionV relativeFrom="paragraph">
                  <wp:posOffset>57766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0995729A" w:rsidR="000016D5" w:rsidRDefault="000016D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CC6D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307F621" w14:textId="40F9CAD3" w:rsidR="000016D5" w:rsidRPr="004207A4" w:rsidRDefault="000016D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0016D5" w:rsidRPr="004207A4" w:rsidRDefault="000016D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1" alt="01-1back" style="position:absolute;margin-left:24.3pt;margin-top:4.55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rN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0995729A" w:rsidR="000016D5" w:rsidRDefault="000016D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CC6D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307F621" w14:textId="40F9CAD3" w:rsidR="000016D5" w:rsidRPr="004207A4" w:rsidRDefault="000016D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0016D5" w:rsidRPr="004207A4" w:rsidRDefault="000016D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9A519" w14:textId="6B2262A1" w:rsidR="0048019E" w:rsidRDefault="0048019E" w:rsidP="0048019E">
      <w:pPr>
        <w:rPr>
          <w:szCs w:val="18"/>
        </w:rPr>
      </w:pPr>
    </w:p>
    <w:p w14:paraId="785F92C2" w14:textId="4AA29599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4769F3D" w:rsidR="0048019E" w:rsidRPr="00D3141A" w:rsidRDefault="0048019E" w:rsidP="0048019E">
      <w:pPr>
        <w:rPr>
          <w:sz w:val="20"/>
          <w:szCs w:val="20"/>
        </w:rPr>
      </w:pPr>
    </w:p>
    <w:p w14:paraId="3933E245" w14:textId="35C7E3EB" w:rsidR="0048019E" w:rsidRDefault="00880909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56E01065">
                <wp:simplePos x="0" y="0"/>
                <wp:positionH relativeFrom="column">
                  <wp:posOffset>532082</wp:posOffset>
                </wp:positionH>
                <wp:positionV relativeFrom="paragraph">
                  <wp:posOffset>6985</wp:posOffset>
                </wp:positionV>
                <wp:extent cx="4236966" cy="3794722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966" cy="379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CBA93" w14:textId="4CD6C159" w:rsidR="000016D5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261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B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B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ることもあ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B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B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B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B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B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B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ADHD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し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し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症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や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がん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び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ます。レムナントは、このような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</w:t>
                            </w:r>
                          </w:p>
                          <w:p w14:paraId="4CA17C27" w14:textId="5D07FD10" w:rsidR="000016D5" w:rsidRPr="00236899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73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011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2" type="#_x0000_t202" style="position:absolute;margin-left:41.9pt;margin-top:.55pt;width:333.6pt;height:298.8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" filled="f" stroked="f">
                <v:textbox inset="5.85pt,.7pt,5.85pt,.7pt">
                  <w:txbxContent>
                    <w:p w14:paraId="15ACBA93" w14:textId="4CD6C159" w:rsidR="000016D5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261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B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B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ることもあ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B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B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B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B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B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B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ADHD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し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し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症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や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がん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び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ます。レムナントは、このような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</w:t>
                      </w:r>
                    </w:p>
                    <w:p w14:paraId="4CA17C27" w14:textId="5D07FD10" w:rsidR="000016D5" w:rsidRPr="00236899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73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011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77777777" w:rsidR="0048019E" w:rsidRDefault="0048019E" w:rsidP="0048019E">
      <w:pPr>
        <w:rPr>
          <w:sz w:val="20"/>
          <w:szCs w:val="20"/>
        </w:rPr>
      </w:pPr>
    </w:p>
    <w:p w14:paraId="239ED3F9" w14:textId="77777777" w:rsidR="0048019E" w:rsidRDefault="0048019E" w:rsidP="0048019E">
      <w:pPr>
        <w:rPr>
          <w:sz w:val="20"/>
          <w:szCs w:val="20"/>
        </w:rPr>
      </w:pPr>
    </w:p>
    <w:p w14:paraId="1F36BECB" w14:textId="77777777" w:rsidR="0048019E" w:rsidRDefault="0048019E" w:rsidP="0048019E">
      <w:pPr>
        <w:rPr>
          <w:sz w:val="20"/>
          <w:szCs w:val="20"/>
        </w:rPr>
      </w:pPr>
    </w:p>
    <w:p w14:paraId="1242223A" w14:textId="77777777" w:rsidR="0048019E" w:rsidRDefault="0048019E" w:rsidP="0048019E">
      <w:pPr>
        <w:rPr>
          <w:sz w:val="20"/>
          <w:szCs w:val="20"/>
        </w:rPr>
      </w:pPr>
    </w:p>
    <w:p w14:paraId="0E27D28E" w14:textId="77777777" w:rsidR="0048019E" w:rsidRDefault="0048019E" w:rsidP="0048019E">
      <w:pPr>
        <w:rPr>
          <w:sz w:val="20"/>
          <w:szCs w:val="20"/>
        </w:rPr>
      </w:pPr>
    </w:p>
    <w:p w14:paraId="28C55001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80095" behindDoc="1" locked="0" layoutInCell="1" allowOverlap="1" wp14:anchorId="6EA5FE1B" wp14:editId="71124199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8133" name="図 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59B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0CC39241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0016D5" w:rsidRPr="00E2203F" w:rsidRDefault="000016D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3" type="#_x0000_t202" style="position:absolute;margin-left:25.4pt;margin-top:9.4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Vl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Tvu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" filled="f" stroked="f">
                <v:textbox inset="5.85pt,.7pt,5.85pt,.7pt">
                  <w:txbxContent>
                    <w:p w14:paraId="6A24B0D1" w14:textId="77777777" w:rsidR="000016D5" w:rsidRPr="00E2203F" w:rsidRDefault="000016D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1BD6A43B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3B2A" w14:textId="381AF937" w:rsidR="000016D5" w:rsidRPr="0020332E" w:rsidRDefault="000016D5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4" type="#_x0000_t202" style="position:absolute;margin-left:70.95pt;margin-top:5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" filled="f" stroked="f" strokeweight=".5pt">
                <v:textbox>
                  <w:txbxContent>
                    <w:p w14:paraId="1CA03B2A" w14:textId="381AF937" w:rsidR="000016D5" w:rsidRPr="0020332E" w:rsidRDefault="000016D5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23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7777777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54AEF015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332B6271" w:rsidR="000016D5" w:rsidRPr="00664BDE" w:rsidRDefault="000016D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C84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C84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C84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C84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C84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ぽん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本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C84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C84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いや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0016D5" w:rsidRPr="000C7F3C" w:rsidRDefault="000016D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5" alt="01-1back" style="position:absolute;margin-left:83.15pt;margin-top:5.05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TEAwIAANo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332B6271" w:rsidR="000016D5" w:rsidRPr="00664BDE" w:rsidRDefault="000016D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C84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C84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C84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C84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C84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ぽん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本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C84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C84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いや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0016D5" w:rsidRPr="000C7F3C" w:rsidRDefault="000016D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036A0ABF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0016D5" w:rsidRPr="00E2203F" w:rsidRDefault="000016D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6" type="#_x0000_t202" style="position:absolute;margin-left:19.15pt;margin-top:11.8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MW2zJh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73722B62" w14:textId="77777777" w:rsidR="000016D5" w:rsidRPr="00E2203F" w:rsidRDefault="000016D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3C2D348A" w:rsidR="0048019E" w:rsidRPr="00525DC2" w:rsidRDefault="00C25C0A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2D45538C" wp14:editId="4F51A93E">
            <wp:simplePos x="0" y="0"/>
            <wp:positionH relativeFrom="column">
              <wp:posOffset>139065</wp:posOffset>
            </wp:positionH>
            <wp:positionV relativeFrom="paragraph">
              <wp:posOffset>-490855</wp:posOffset>
            </wp:positionV>
            <wp:extent cx="4581525" cy="525900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25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67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1" locked="0" layoutInCell="1" allowOverlap="1" wp14:anchorId="162AE8F4" wp14:editId="71D30F4E">
                <wp:simplePos x="0" y="0"/>
                <wp:positionH relativeFrom="margin">
                  <wp:align>right</wp:align>
                </wp:positionH>
                <wp:positionV relativeFrom="paragraph">
                  <wp:posOffset>-274519</wp:posOffset>
                </wp:positionV>
                <wp:extent cx="4776716" cy="757451"/>
                <wp:effectExtent l="0" t="0" r="0" b="508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1E45E" w14:textId="3182FBCC" w:rsidR="000016D5" w:rsidRDefault="000016D5" w:rsidP="002836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ま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からだ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はいますか。</w:t>
                            </w:r>
                          </w:p>
                          <w:p w14:paraId="3BB7EADA" w14:textId="357C4C73" w:rsidR="000016D5" w:rsidRDefault="000016D5" w:rsidP="002836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8809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0909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809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8809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やされ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こめて</w:t>
                            </w:r>
                          </w:p>
                          <w:p w14:paraId="660432F6" w14:textId="3092FEE8" w:rsidR="000016D5" w:rsidRPr="002836DF" w:rsidRDefault="000016D5" w:rsidP="002836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A14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18DBAAEB" w14:textId="77777777" w:rsidR="000016D5" w:rsidRDefault="000016D5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38C247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281ED85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D81C4FB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66EBDD5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175568B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D85D4E3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244B964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1892E20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6BB35EE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71096B2" w14:textId="77777777" w:rsidR="000016D5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2720896" w14:textId="77777777" w:rsidR="000016D5" w:rsidRPr="0048019E" w:rsidRDefault="000016D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7" type="#_x0000_t202" style="position:absolute;margin-left:324.9pt;margin-top:-21.6pt;width:376.1pt;height:59.65pt;z-index:-24834048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" filled="f" stroked="f" strokeweight=".5pt">
                <v:textbox>
                  <w:txbxContent>
                    <w:p w14:paraId="5DB1E45E" w14:textId="3182FBCC" w:rsidR="000016D5" w:rsidRDefault="000016D5" w:rsidP="002836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ま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からだ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はいますか。</w:t>
                      </w:r>
                    </w:p>
                    <w:p w14:paraId="3BB7EADA" w14:textId="357C4C73" w:rsidR="000016D5" w:rsidRDefault="000016D5" w:rsidP="002836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8809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0909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809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8809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やされ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こめて</w:t>
                      </w:r>
                    </w:p>
                    <w:p w14:paraId="660432F6" w14:textId="3092FEE8" w:rsidR="000016D5" w:rsidRPr="002836DF" w:rsidRDefault="000016D5" w:rsidP="002836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A14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18DBAAEB" w14:textId="77777777" w:rsidR="000016D5" w:rsidRDefault="000016D5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38C247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281ED85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D81C4FB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66EBDD5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175568B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D85D4E3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244B964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1892E20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6BB35EE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71096B2" w14:textId="77777777" w:rsidR="000016D5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2720896" w14:textId="77777777" w:rsidR="000016D5" w:rsidRPr="0048019E" w:rsidRDefault="000016D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767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9071" behindDoc="0" locked="0" layoutInCell="1" allowOverlap="1" wp14:anchorId="787D32C6" wp14:editId="6EC02F40">
                <wp:simplePos x="0" y="0"/>
                <wp:positionH relativeFrom="column">
                  <wp:posOffset>254635</wp:posOffset>
                </wp:positionH>
                <wp:positionV relativeFrom="paragraph">
                  <wp:posOffset>48288</wp:posOffset>
                </wp:positionV>
                <wp:extent cx="716280" cy="415925"/>
                <wp:effectExtent l="0" t="0" r="0" b="3175"/>
                <wp:wrapNone/>
                <wp:docPr id="81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86E43" w14:textId="2C35E92E" w:rsidR="000016D5" w:rsidRPr="00481AB7" w:rsidRDefault="000016D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2836DF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  <w:p w14:paraId="64DAF839" w14:textId="77777777" w:rsidR="000016D5" w:rsidRPr="0005273C" w:rsidRDefault="000016D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32C6" id="_x0000_s1048" type="#_x0000_t202" style="position:absolute;margin-left:20.05pt;margin-top:3.8pt;width:56.4pt;height:32.75pt;z-index:25497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gRBQIAAOg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9E86E43" w14:textId="2C35E92E" w:rsidR="000016D5" w:rsidRPr="00481AB7" w:rsidRDefault="000016D5" w:rsidP="0048019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2836DF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をかこう</w:t>
                      </w:r>
                    </w:p>
                    <w:p w14:paraId="64DAF839" w14:textId="77777777" w:rsidR="000016D5" w:rsidRPr="0005273C" w:rsidRDefault="000016D5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489371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7777777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59BC65EE" w:rsidR="0048019E" w:rsidRPr="00C11E80" w:rsidRDefault="0048019E" w:rsidP="0048019E">
      <w:pPr>
        <w:rPr>
          <w:szCs w:val="20"/>
        </w:rPr>
      </w:pPr>
    </w:p>
    <w:p w14:paraId="0A61D811" w14:textId="04C88FCB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6417949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4DA67F2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0579DF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50CC0AA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69CDDE1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2FA401C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781492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67ECDB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56EDC81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07B2F14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12EA44B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0AD52A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77777777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F7FE30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77777777" w:rsidR="0048019E" w:rsidRPr="00C11E80" w:rsidRDefault="0048019E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81119" behindDoc="1" locked="0" layoutInCell="1" allowOverlap="1" wp14:anchorId="0E5F84E7" wp14:editId="35EE58D8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8134" name="図 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5DDD76B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372ACC41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0016D5" w:rsidRDefault="000016D5" w:rsidP="0048019E"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49" type="#_x0000_t202" style="position:absolute;margin-left:316.3pt;margin-top:11.35pt;width:367.5pt;height:23.75pt;z-index:254974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2zUg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X6P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" filled="f" stroked="f">
                <v:textbox inset="5.85pt,.7pt,5.85pt,.7pt">
                  <w:txbxContent>
                    <w:p w14:paraId="3F370897" w14:textId="77777777" w:rsidR="000016D5" w:rsidRDefault="000016D5" w:rsidP="0048019E"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D81CDB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61863BCB" w:rsidR="000939F4" w:rsidRDefault="00C25C0A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95455" behindDoc="1" locked="0" layoutInCell="1" allowOverlap="1" wp14:anchorId="75B0CFEE" wp14:editId="3741508E">
            <wp:simplePos x="0" y="0"/>
            <wp:positionH relativeFrom="column">
              <wp:align>right</wp:align>
            </wp:positionH>
            <wp:positionV relativeFrom="paragraph">
              <wp:posOffset>-509905</wp:posOffset>
            </wp:positionV>
            <wp:extent cx="4962525" cy="1724352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6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67D9629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09F60" w14:textId="77777777" w:rsidR="000016D5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866C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スロ・フェニキ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の　おんなの</w:t>
                            </w:r>
                          </w:p>
                          <w:p w14:paraId="1C21F46D" w14:textId="6C206307" w:rsidR="000016D5" w:rsidRPr="00481AB7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　　　しんこう</w:t>
                            </w:r>
                            <w:r w:rsidRPr="00481AB7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DAAC965" w14:textId="77777777" w:rsidR="000016D5" w:rsidRPr="00DD61CE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0016D5" w:rsidRPr="005A4683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1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0109F60" w14:textId="77777777" w:rsidR="000016D5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866C2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スロ・フェニキ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の　おんなの</w:t>
                      </w:r>
                    </w:p>
                    <w:p w14:paraId="1C21F46D" w14:textId="6C206307" w:rsidR="000016D5" w:rsidRPr="00481AB7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　　　しんこう</w:t>
                      </w:r>
                      <w:r w:rsidRPr="00481AB7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DAAC965" w14:textId="77777777" w:rsidR="000016D5" w:rsidRPr="00DD61CE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0016D5" w:rsidRPr="005A4683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435680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687F0F2A" w:rsidR="000939F4" w:rsidRDefault="0088090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24595EA5">
                <wp:simplePos x="0" y="0"/>
                <wp:positionH relativeFrom="column">
                  <wp:posOffset>559700</wp:posOffset>
                </wp:positionH>
                <wp:positionV relativeFrom="paragraph">
                  <wp:posOffset>76314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0016D5" w:rsidRPr="006A24F6" w:rsidRDefault="000016D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44.05pt;margin-top:6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" filled="f" stroked="f">
                <v:textbox inset="5.85pt,.7pt,5.85pt,.7pt">
                  <w:txbxContent>
                    <w:p w14:paraId="36C2D277" w14:textId="0AF25E84" w:rsidR="000016D5" w:rsidRPr="006A24F6" w:rsidRDefault="000016D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6F4BEEF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1F1AED46" w:rsidR="000939F4" w:rsidRPr="00484226" w:rsidRDefault="0088090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3B5C3DA8">
                <wp:simplePos x="0" y="0"/>
                <wp:positionH relativeFrom="column">
                  <wp:posOffset>430682</wp:posOffset>
                </wp:positionH>
                <wp:positionV relativeFrom="paragraph">
                  <wp:posOffset>105268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1A42B91B" w:rsidR="000016D5" w:rsidRDefault="000016D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36A75845" w14:textId="5B3115CA" w:rsidR="000016D5" w:rsidRPr="004207A4" w:rsidRDefault="000016D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0016D5" w:rsidRPr="004207A4" w:rsidRDefault="000016D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2" alt="01-1back" style="position:absolute;margin-left:33.9pt;margin-top:8.3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1A42B91B" w:rsidR="000016D5" w:rsidRDefault="000016D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</w:p>
                    <w:p w14:paraId="36A75845" w14:textId="5B3115CA" w:rsidR="000016D5" w:rsidRPr="004207A4" w:rsidRDefault="000016D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0016D5" w:rsidRPr="004207A4" w:rsidRDefault="000016D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6DD3A41E">
                <wp:simplePos x="0" y="0"/>
                <wp:positionH relativeFrom="column">
                  <wp:align>right</wp:align>
                </wp:positionH>
                <wp:positionV relativeFrom="paragraph">
                  <wp:posOffset>28992</wp:posOffset>
                </wp:positionV>
                <wp:extent cx="3711575" cy="617969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1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64EA6292" w:rsidR="000016D5" w:rsidRPr="007866C2" w:rsidRDefault="000016D5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に、わたしは、あなたがた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さそ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つ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のです。だから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一</w:t>
                                  </w:r>
                                </w:rubyBase>
                              </w:ruby>
                            </w:r>
                            <w:r w:rsidRPr="007866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241.05pt;margin-top:2.3pt;width:292.25pt;height:48.65pt;z-index:2547251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64EA6292" w:rsidR="000016D5" w:rsidRPr="007866C2" w:rsidRDefault="000016D5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に、わたしは、あなたがた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び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蛇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さそ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つ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のです。だから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害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一</w:t>
                            </w:r>
                          </w:rubyBase>
                        </w:ruby>
                      </w:r>
                      <w:r w:rsidRPr="007866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53A94077" w:rsidR="000939F4" w:rsidRDefault="000939F4" w:rsidP="000939F4">
      <w:pPr>
        <w:rPr>
          <w:szCs w:val="18"/>
        </w:rPr>
      </w:pP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280D371" w:rsidR="000939F4" w:rsidRPr="00D3141A" w:rsidRDefault="000939F4" w:rsidP="000939F4">
      <w:pPr>
        <w:rPr>
          <w:sz w:val="20"/>
          <w:szCs w:val="20"/>
        </w:rPr>
      </w:pPr>
    </w:p>
    <w:p w14:paraId="4563715B" w14:textId="6C8EEA96" w:rsidR="000939F4" w:rsidRDefault="006507FF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537D1712">
                <wp:simplePos x="0" y="0"/>
                <wp:positionH relativeFrom="column">
                  <wp:align>right</wp:align>
                </wp:positionH>
                <wp:positionV relativeFrom="paragraph">
                  <wp:posOffset>8672</wp:posOffset>
                </wp:positionV>
                <wp:extent cx="4565650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11CE" w14:textId="54E305D8" w:rsidR="000016D5" w:rsidRPr="00AF37FE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22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22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22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22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ツ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22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22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スロ・フェニキ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き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ロ・フェニキ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した。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うわさ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い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</w:p>
                          <w:p w14:paraId="64A8B766" w14:textId="667D1837" w:rsidR="000016D5" w:rsidRPr="00236899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308.3pt;margin-top:.7pt;width:359.5pt;height:290.2pt;z-index:2547159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" filled="f" stroked="f">
                <v:textbox inset="5.85pt,.7pt,5.85pt,.7pt">
                  <w:txbxContent>
                    <w:p w14:paraId="520D11CE" w14:textId="54E305D8" w:rsidR="000016D5" w:rsidRPr="00AF37FE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22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22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22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22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ツ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22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22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スロ・フェニキ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き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ロ・フェニキ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した。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うわさ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性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い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</w:p>
                    <w:p w14:paraId="64A8B766" w14:textId="667D1837" w:rsidR="000016D5" w:rsidRPr="00236899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7F1AD77" w:rsidR="000939F4" w:rsidRDefault="000939F4" w:rsidP="000939F4">
      <w:pPr>
        <w:rPr>
          <w:sz w:val="20"/>
          <w:szCs w:val="20"/>
        </w:rPr>
      </w:pPr>
    </w:p>
    <w:p w14:paraId="74AE6EED" w14:textId="1549E6DF" w:rsidR="000939F4" w:rsidRDefault="000939F4" w:rsidP="000939F4">
      <w:pPr>
        <w:rPr>
          <w:sz w:val="20"/>
          <w:szCs w:val="20"/>
        </w:rPr>
      </w:pPr>
    </w:p>
    <w:p w14:paraId="62E2755A" w14:textId="65A8094A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08415" behindDoc="1" locked="0" layoutInCell="1" allowOverlap="1" wp14:anchorId="67C430B2" wp14:editId="31DB3F73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642" w14:textId="2040812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3A426095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0016D5" w:rsidRPr="00E2203F" w:rsidRDefault="000016D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4pt;margin-top:9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o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YNi/ooSjqz++GvSGPkt0vqyNde8FlMQLCTXIaACabRfW&#10;taHHEF9LwTwvCrSzuFC/GTBnaxFhLA63z+/1kqtXdQCjPz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DaDmqo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0016D5" w:rsidRPr="00E2203F" w:rsidRDefault="000016D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5A9C0987" w:rsidR="000939F4" w:rsidRPr="007A4104" w:rsidRDefault="006507F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06079699">
                <wp:simplePos x="0" y="0"/>
                <wp:positionH relativeFrom="column">
                  <wp:posOffset>887417</wp:posOffset>
                </wp:positionH>
                <wp:positionV relativeFrom="paragraph">
                  <wp:posOffset>616566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69973133" w:rsidR="000016D5" w:rsidRPr="0020332E" w:rsidRDefault="000016D5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bookmarkStart w:id="0" w:name="_Hlk34128791"/>
                            <w:bookmarkStart w:id="1" w:name="_Hlk3412879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１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24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6" type="#_x0000_t202" style="position:absolute;margin-left:69.9pt;margin-top:48.55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" filled="f" stroked="f" strokeweight=".5pt">
                <v:textbox>
                  <w:txbxContent>
                    <w:p w14:paraId="60ADD248" w14:textId="69973133" w:rsidR="000016D5" w:rsidRPr="0020332E" w:rsidRDefault="000016D5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bookmarkStart w:id="2" w:name="_Hlk34128791"/>
                      <w:bookmarkStart w:id="3" w:name="_Hlk34128792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１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24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74CAC847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0F1CF473" w:rsidR="000016D5" w:rsidRPr="007C3B53" w:rsidRDefault="000016D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いやされ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1503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0016D5" w:rsidRPr="000C7F3C" w:rsidRDefault="000016D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3.15pt;margin-top:5.0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ZJWuX9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0F1CF473" w:rsidR="000016D5" w:rsidRPr="007C3B53" w:rsidRDefault="000016D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いやされる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1503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0016D5" w:rsidRPr="000C7F3C" w:rsidRDefault="000016D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0016D5" w:rsidRPr="00E2203F" w:rsidRDefault="000016D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0016D5" w:rsidRPr="00E2203F" w:rsidRDefault="000016D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18E8ECF0" w:rsidR="000939F4" w:rsidRPr="00525DC2" w:rsidRDefault="0088090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3F58ECDF">
                <wp:simplePos x="0" y="0"/>
                <wp:positionH relativeFrom="margin">
                  <wp:align>right</wp:align>
                </wp:positionH>
                <wp:positionV relativeFrom="paragraph">
                  <wp:posOffset>-218042</wp:posOffset>
                </wp:positionV>
                <wp:extent cx="4592225" cy="1815152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225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E9B46" w14:textId="443F587F" w:rsidR="000016D5" w:rsidRDefault="000016D5" w:rsidP="0054382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B0D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キリス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B0D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たスロ・フェニキ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B0D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B0D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531B71ED" w14:textId="226F3E82" w:rsidR="000016D5" w:rsidRPr="00543820" w:rsidRDefault="000016D5" w:rsidP="0054382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B0D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B0D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B0D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させましょう。　　　　</w:t>
                            </w:r>
                          </w:p>
                          <w:p w14:paraId="7EAF69B7" w14:textId="30E05CC4" w:rsidR="000016D5" w:rsidRDefault="000016D5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53A605" w14:textId="7C0CEEA9" w:rsidR="000016D5" w:rsidRDefault="000016D5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6F04CA" w14:textId="76176AC2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B678936" w14:textId="4E07DCD2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AF360A" w14:textId="616BE683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77096F" w14:textId="08B192A3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F532A3E" w14:textId="54885ABF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E0E4382" w14:textId="544077D7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84253FD" w14:textId="339CE56E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51A829B" w14:textId="1B856BD4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886735D" w14:textId="09049E57" w:rsidR="000016D5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13B2422" w14:textId="24E5EC7E" w:rsidR="000016D5" w:rsidRPr="0048019E" w:rsidRDefault="000016D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0.4pt;margin-top:-17.15pt;width:361.6pt;height:142.9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" filled="f" stroked="f" strokeweight=".5pt">
                <v:textbox>
                  <w:txbxContent>
                    <w:p w14:paraId="7A1E9B46" w14:textId="443F587F" w:rsidR="000016D5" w:rsidRDefault="000016D5" w:rsidP="0054382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B0D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キリスト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B0D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たスロ・フェニキ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B0D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んな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B0D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531B71ED" w14:textId="226F3E82" w:rsidR="000016D5" w:rsidRPr="00543820" w:rsidRDefault="000016D5" w:rsidP="0054382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B0D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B0D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B0D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させましょう。　　　　</w:t>
                      </w:r>
                    </w:p>
                    <w:p w14:paraId="7EAF69B7" w14:textId="30E05CC4" w:rsidR="000016D5" w:rsidRDefault="000016D5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53A605" w14:textId="7C0CEEA9" w:rsidR="000016D5" w:rsidRDefault="000016D5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6F04CA" w14:textId="76176AC2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B678936" w14:textId="4E07DCD2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AF360A" w14:textId="616BE683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77096F" w14:textId="08B192A3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F532A3E" w14:textId="54885ABF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E0E4382" w14:textId="544077D7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84253FD" w14:textId="339CE56E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51A829B" w14:textId="1B856BD4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886735D" w14:textId="09049E57" w:rsidR="000016D5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13B2422" w14:textId="24E5EC7E" w:rsidR="000016D5" w:rsidRPr="0048019E" w:rsidRDefault="000016D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C0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1C0C214C" wp14:editId="1265EB70">
            <wp:simplePos x="0" y="0"/>
            <wp:positionH relativeFrom="column">
              <wp:posOffset>120015</wp:posOffset>
            </wp:positionH>
            <wp:positionV relativeFrom="paragraph">
              <wp:posOffset>-500380</wp:posOffset>
            </wp:positionV>
            <wp:extent cx="4676775" cy="5368341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44" cy="53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FF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0B5B9E26">
                <wp:simplePos x="0" y="0"/>
                <wp:positionH relativeFrom="column">
                  <wp:posOffset>363817</wp:posOffset>
                </wp:positionH>
                <wp:positionV relativeFrom="paragraph">
                  <wp:posOffset>14169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0016D5" w:rsidRPr="00481AB7" w:rsidRDefault="000016D5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0016D5" w:rsidRPr="00481AB7" w:rsidRDefault="000016D5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016D5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0016D5" w:rsidRPr="0005273C" w:rsidRDefault="000016D5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0" type="#_x0000_t202" style="position:absolute;margin-left:28.65pt;margin-top:1.1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UTAg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810545D" w14:textId="77777777" w:rsidR="000016D5" w:rsidRPr="00481AB7" w:rsidRDefault="000016D5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0016D5" w:rsidRPr="00481AB7" w:rsidRDefault="000016D5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016D5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0016D5" w:rsidRPr="0005273C" w:rsidRDefault="000016D5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C9667" w14:textId="7E268C5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0A00AA5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2B52F1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06794C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5671C4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962214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1E9A39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037211F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623D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1E76F4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04643A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62C2CE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46B9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1E5C7A9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BCE70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6B62AE1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347A85F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11CEFC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222DE1B8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57E61A7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2BD09BCC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41F237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632357C0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5583" behindDoc="1" locked="0" layoutInCell="1" allowOverlap="1" wp14:anchorId="40390240" wp14:editId="7685A88C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5FB3E27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0016D5" w:rsidRDefault="000016D5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1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+UA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wpfhTAtINtikhnZ2jOLTHCuZMWMfmcZh&#10;weJxAewDHmkBVUxhL1GSgf7yN7uLRw7RS0mFwxdT83nFtKCk+CiR3avLniPDemU4vMYn9LljceaQ&#10;q/IWcLq7uGiKe9GF2+IgphrKZ9ySiXsTXUxyfDmm9iDe2nYhcMu4mEx8EE6nYnYm54q71A5Ih/JT&#10;/cy02lNhkcR7OAwpi14x0sa2FExWFtLc03XCFGl2Ck62J3y/hW51znUfdfpXjH8B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K1aTPl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0016D5" w:rsidRDefault="000016D5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2AA59920" w:rsidR="000939F4" w:rsidRDefault="00C25C0A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96479" behindDoc="1" locked="0" layoutInCell="1" allowOverlap="1" wp14:anchorId="2DF02CC1" wp14:editId="0C32128D">
            <wp:simplePos x="0" y="0"/>
            <wp:positionH relativeFrom="margin">
              <wp:align>left</wp:align>
            </wp:positionH>
            <wp:positionV relativeFrom="paragraph">
              <wp:posOffset>-593725</wp:posOffset>
            </wp:positionV>
            <wp:extent cx="5113651" cy="19240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F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6B374E81">
                <wp:simplePos x="0" y="0"/>
                <wp:positionH relativeFrom="column">
                  <wp:posOffset>1426845</wp:posOffset>
                </wp:positionH>
                <wp:positionV relativeFrom="paragraph">
                  <wp:posOffset>-292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C3B3" w14:textId="1988218D" w:rsidR="000016D5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サタンに　うばわれた　ことを</w:t>
                            </w:r>
                          </w:p>
                          <w:p w14:paraId="167BCA95" w14:textId="23904F4A" w:rsidR="000016D5" w:rsidRPr="0017491B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かいふくしよう</w:t>
                            </w:r>
                          </w:p>
                          <w:p w14:paraId="6FA9D099" w14:textId="049AF620" w:rsidR="000016D5" w:rsidRPr="005A4683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2.35pt;margin-top:-2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3AFC3B3" w14:textId="1988218D" w:rsidR="000016D5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サタンに　うばわれた　ことを</w:t>
                      </w:r>
                    </w:p>
                    <w:p w14:paraId="167BCA95" w14:textId="23904F4A" w:rsidR="000016D5" w:rsidRPr="0017491B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かいふくしよう</w:t>
                      </w:r>
                    </w:p>
                    <w:p w14:paraId="6FA9D099" w14:textId="049AF620" w:rsidR="000016D5" w:rsidRPr="005A4683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8B84D27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EB88626">
                <wp:simplePos x="0" y="0"/>
                <wp:positionH relativeFrom="column">
                  <wp:posOffset>491803</wp:posOffset>
                </wp:positionH>
                <wp:positionV relativeFrom="paragraph">
                  <wp:posOffset>40166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0016D5" w:rsidRPr="006A24F6" w:rsidRDefault="000016D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8.7pt;margin-top:3.1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0016D5" w:rsidRPr="006A24F6" w:rsidRDefault="000016D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044B6A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2B051BC6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BA9096D" w14:textId="0B0541F8" w:rsidR="000939F4" w:rsidRDefault="00880909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366633F4">
                <wp:simplePos x="0" y="0"/>
                <wp:positionH relativeFrom="column">
                  <wp:posOffset>390686</wp:posOffset>
                </wp:positionH>
                <wp:positionV relativeFrom="paragraph">
                  <wp:posOffset>4644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667BC920" w:rsidR="000016D5" w:rsidRDefault="000016D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545E5CAA" w14:textId="3317F16C" w:rsidR="000016D5" w:rsidRPr="0020332E" w:rsidRDefault="000016D5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B77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0016D5" w:rsidRPr="004207A4" w:rsidRDefault="000016D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4" alt="01-1back" style="position:absolute;margin-left:30.75pt;margin-top: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8u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667BC920" w:rsidR="000016D5" w:rsidRDefault="000016D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545E5CAA" w14:textId="3317F16C" w:rsidR="000016D5" w:rsidRPr="0020332E" w:rsidRDefault="000016D5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B77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0016D5" w:rsidRPr="004207A4" w:rsidRDefault="000016D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91B"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6C1027D3">
                <wp:simplePos x="0" y="0"/>
                <wp:positionH relativeFrom="column">
                  <wp:align>right</wp:align>
                </wp:positionH>
                <wp:positionV relativeFrom="paragraph">
                  <wp:posOffset>7042</wp:posOffset>
                </wp:positionV>
                <wp:extent cx="3727450" cy="620746"/>
                <wp:effectExtent l="0" t="0" r="0" b="8255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20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0D542DFA" w:rsidR="000016D5" w:rsidRPr="00E626CA" w:rsidRDefault="000016D5" w:rsidP="0020332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749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かとにかみつ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242.3pt;margin-top:.55pt;width:293.5pt;height:48.9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0D542DFA" w:rsidR="000016D5" w:rsidRPr="00E626CA" w:rsidRDefault="000016D5" w:rsidP="0020332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意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749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かとにかみつ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6777441" w:rsidR="000939F4" w:rsidRPr="00D3141A" w:rsidRDefault="000939F4" w:rsidP="000939F4">
      <w:pPr>
        <w:rPr>
          <w:sz w:val="20"/>
          <w:szCs w:val="20"/>
        </w:rPr>
      </w:pPr>
    </w:p>
    <w:p w14:paraId="170A6A5A" w14:textId="157E367B" w:rsidR="000939F4" w:rsidRDefault="00880909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09481A92">
                <wp:simplePos x="0" y="0"/>
                <wp:positionH relativeFrom="column">
                  <wp:posOffset>482126</wp:posOffset>
                </wp:positionH>
                <wp:positionV relativeFrom="paragraph">
                  <wp:posOffset>7354</wp:posOffset>
                </wp:positionV>
                <wp:extent cx="4409872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872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6BC5" w14:textId="725C9937" w:rsidR="000016D5" w:rsidRPr="00AF37FE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にしよ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あと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バ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なる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そ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ように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6C4262C8" w14:textId="6DCFDE09" w:rsidR="000016D5" w:rsidRPr="00AF37FE" w:rsidRDefault="000016D5" w:rsidP="0017491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サタンは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、ニューエイジ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バ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ですから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</w:t>
                            </w:r>
                          </w:p>
                          <w:p w14:paraId="13765A6D" w14:textId="58C7268D" w:rsidR="000016D5" w:rsidRPr="00D7471A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3D0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37.95pt;margin-top:.6pt;width:347.2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" filled="f" stroked="f">
                <v:textbox inset="5.85pt,.7pt,5.85pt,.7pt">
                  <w:txbxContent>
                    <w:p w14:paraId="055A6BC5" w14:textId="725C9937" w:rsidR="000016D5" w:rsidRPr="00AF37FE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にしよ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あと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バ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なる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そ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ように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6C4262C8" w14:textId="6DCFDE09" w:rsidR="000016D5" w:rsidRPr="00AF37FE" w:rsidRDefault="000016D5" w:rsidP="0017491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サタンは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、ニューエイジ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バ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ですから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</w:t>
                      </w:r>
                    </w:p>
                    <w:p w14:paraId="13765A6D" w14:textId="58C7268D" w:rsidR="000016D5" w:rsidRPr="00D7471A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3D0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7AD6977B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3A0DC6E6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0463" behindDoc="1" locked="0" layoutInCell="1" allowOverlap="1" wp14:anchorId="2098473B" wp14:editId="3D942D0A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791075" cy="254042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16FD36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0016D5" w:rsidRPr="00E2203F" w:rsidRDefault="000016D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EQLXGP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0016D5" w:rsidRPr="00E2203F" w:rsidRDefault="000016D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79B92C8A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A939FCD">
                <wp:simplePos x="0" y="0"/>
                <wp:positionH relativeFrom="column">
                  <wp:posOffset>1056005</wp:posOffset>
                </wp:positionH>
                <wp:positionV relativeFrom="paragraph">
                  <wp:posOffset>147230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66E7FBBC" w:rsidR="000016D5" w:rsidRPr="000C7F3C" w:rsidRDefault="000016D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06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06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06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06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06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06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06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06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06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0016D5" w:rsidRPr="000C7F3C" w:rsidRDefault="000016D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8" alt="01-1back" style="position:absolute;margin-left:83.15pt;margin-top:11.6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Fd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66E7FBBC" w:rsidR="000016D5" w:rsidRPr="000C7F3C" w:rsidRDefault="000016D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06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06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06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06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06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06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06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06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06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0016D5" w:rsidRPr="000C7F3C" w:rsidRDefault="000016D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44BCA21B">
                <wp:simplePos x="0" y="0"/>
                <wp:positionH relativeFrom="column">
                  <wp:posOffset>908155</wp:posOffset>
                </wp:positionH>
                <wp:positionV relativeFrom="paragraph">
                  <wp:posOffset>772811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B12B" w14:textId="5441D909" w:rsidR="000016D5" w:rsidRPr="00EB4712" w:rsidRDefault="000016D5" w:rsidP="00EB471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24</w:t>
                            </w:r>
                          </w:p>
                          <w:p w14:paraId="2F44DFA4" w14:textId="20CD9B4E" w:rsidR="000016D5" w:rsidRPr="00624AB5" w:rsidRDefault="000016D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69" type="#_x0000_t202" style="position:absolute;margin-left:71.5pt;margin-top:60.8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fv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" filled="f" stroked="f" strokeweight=".5pt">
                <v:textbox>
                  <w:txbxContent>
                    <w:p w14:paraId="0ACBB12B" w14:textId="5441D909" w:rsidR="000016D5" w:rsidRPr="00EB4712" w:rsidRDefault="000016D5" w:rsidP="00EB471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24</w:t>
                      </w:r>
                    </w:p>
                    <w:p w14:paraId="2F44DFA4" w14:textId="20CD9B4E" w:rsidR="000016D5" w:rsidRPr="00624AB5" w:rsidRDefault="000016D5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04A6DBA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0016D5" w:rsidRPr="00E2203F" w:rsidRDefault="000016D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Pby/A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0016D5" w:rsidRPr="00E2203F" w:rsidRDefault="000016D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3D3FD387" w:rsidR="000939F4" w:rsidRPr="00525DC2" w:rsidRDefault="0088090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749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4191" behindDoc="0" locked="0" layoutInCell="1" allowOverlap="1" wp14:anchorId="0265AAE4" wp14:editId="3CF34F28">
                <wp:simplePos x="0" y="0"/>
                <wp:positionH relativeFrom="column">
                  <wp:posOffset>378138</wp:posOffset>
                </wp:positionH>
                <wp:positionV relativeFrom="paragraph">
                  <wp:posOffset>-116840</wp:posOffset>
                </wp:positionV>
                <wp:extent cx="716280" cy="415925"/>
                <wp:effectExtent l="0" t="0" r="0" b="317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9FF21" w14:textId="77777777" w:rsidR="000016D5" w:rsidRPr="00481AB7" w:rsidRDefault="000016D5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ECD75B8" w14:textId="77777777" w:rsidR="000016D5" w:rsidRPr="00481AB7" w:rsidRDefault="000016D5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016D5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5B2A00CA" w14:textId="77777777" w:rsidR="000016D5" w:rsidRPr="0005273C" w:rsidRDefault="000016D5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AAE4" id="_x0000_s1071" type="#_x0000_t202" style="position:absolute;margin-left:29.75pt;margin-top:-9.2pt;width:56.4pt;height:32.75pt;z-index:25498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149FF21" w14:textId="77777777" w:rsidR="000016D5" w:rsidRPr="00481AB7" w:rsidRDefault="000016D5" w:rsidP="0017491B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6ECD75B8" w14:textId="77777777" w:rsidR="000016D5" w:rsidRPr="00481AB7" w:rsidRDefault="000016D5" w:rsidP="0017491B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016D5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5B2A00CA" w14:textId="77777777" w:rsidR="000016D5" w:rsidRPr="0005273C" w:rsidRDefault="000016D5" w:rsidP="0017491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9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3167" behindDoc="0" locked="0" layoutInCell="1" allowOverlap="1" wp14:anchorId="76F49822" wp14:editId="55C6DF24">
                <wp:simplePos x="0" y="0"/>
                <wp:positionH relativeFrom="margin">
                  <wp:align>right</wp:align>
                </wp:positionH>
                <wp:positionV relativeFrom="paragraph">
                  <wp:posOffset>-503858</wp:posOffset>
                </wp:positionV>
                <wp:extent cx="4776716" cy="1815152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C4237" w14:textId="3BF3E8CD" w:rsidR="000016D5" w:rsidRDefault="000016D5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サタン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ど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き３つ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</w:p>
                          <w:p w14:paraId="22240B9B" w14:textId="30A4F1B1" w:rsidR="000016D5" w:rsidRDefault="000016D5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FF3FD73" w14:textId="759049A8" w:rsidR="000016D5" w:rsidRPr="00543820" w:rsidRDefault="000016D5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きましょう。　　　　</w:t>
                            </w:r>
                          </w:p>
                          <w:p w14:paraId="1E4EDB1A" w14:textId="77777777" w:rsidR="000016D5" w:rsidRDefault="000016D5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38425F" w14:textId="77777777" w:rsidR="000016D5" w:rsidRDefault="000016D5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34FAC9" w14:textId="628FE84B" w:rsidR="000016D5" w:rsidRDefault="000016D5" w:rsidP="0088090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401D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ち</w:t>
                            </w:r>
                          </w:p>
                          <w:p w14:paraId="1ACA4FC5" w14:textId="77777777" w:rsidR="000016D5" w:rsidRPr="00880909" w:rsidRDefault="000016D5" w:rsidP="00880909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FDB33E8" w14:textId="16688B54" w:rsidR="000016D5" w:rsidRDefault="000016D5" w:rsidP="0088090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てあげる。</w:t>
                            </w:r>
                          </w:p>
                          <w:p w14:paraId="0F1319BF" w14:textId="62B25318" w:rsidR="000016D5" w:rsidRPr="00401D94" w:rsidRDefault="000016D5" w:rsidP="0088090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どもとして</w:t>
                            </w:r>
                            <w:r w:rsidR="0088090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80909" w:rsidRPr="008809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090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090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</w:t>
                            </w:r>
                          </w:p>
                          <w:p w14:paraId="0F85D3A1" w14:textId="77777777" w:rsidR="000016D5" w:rsidRDefault="000016D5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C147C77" w14:textId="77777777" w:rsidR="000016D5" w:rsidRDefault="000016D5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8F7A4D1" w14:textId="77777777" w:rsidR="000016D5" w:rsidRDefault="000016D5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F7AB99F" w14:textId="77777777" w:rsidR="000016D5" w:rsidRDefault="000016D5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22FDE7C" w14:textId="77777777" w:rsidR="000016D5" w:rsidRDefault="000016D5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176E6BB" w14:textId="77777777" w:rsidR="000016D5" w:rsidRDefault="000016D5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97E69CD" w14:textId="77777777" w:rsidR="000016D5" w:rsidRDefault="000016D5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1ADBD74" w14:textId="77777777" w:rsidR="000016D5" w:rsidRPr="0048019E" w:rsidRDefault="000016D5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9822" id="テキスト ボックス 15" o:spid="_x0000_s1072" type="#_x0000_t202" style="position:absolute;margin-left:324.9pt;margin-top:-39.65pt;width:376.1pt;height:142.95pt;z-index:2549831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" filled="f" stroked="f" strokeweight=".5pt">
                <v:textbox>
                  <w:txbxContent>
                    <w:p w14:paraId="31DC4237" w14:textId="3BF3E8CD" w:rsidR="000016D5" w:rsidRDefault="000016D5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サタン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ど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き３つ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</w:p>
                    <w:p w14:paraId="22240B9B" w14:textId="30A4F1B1" w:rsidR="000016D5" w:rsidRDefault="000016D5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FF3FD73" w14:textId="759049A8" w:rsidR="000016D5" w:rsidRPr="00543820" w:rsidRDefault="000016D5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きましょう。　　　　</w:t>
                      </w:r>
                    </w:p>
                    <w:p w14:paraId="1E4EDB1A" w14:textId="77777777" w:rsidR="000016D5" w:rsidRDefault="000016D5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38425F" w14:textId="77777777" w:rsidR="000016D5" w:rsidRDefault="000016D5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34FAC9" w14:textId="628FE84B" w:rsidR="000016D5" w:rsidRDefault="000016D5" w:rsidP="0088090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401D9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ゅうき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ち</w:t>
                      </w:r>
                    </w:p>
                    <w:p w14:paraId="1ACA4FC5" w14:textId="77777777" w:rsidR="000016D5" w:rsidRPr="00880909" w:rsidRDefault="000016D5" w:rsidP="00880909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FDB33E8" w14:textId="16688B54" w:rsidR="000016D5" w:rsidRDefault="000016D5" w:rsidP="0088090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だ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つ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てあげる。</w:t>
                      </w:r>
                    </w:p>
                    <w:p w14:paraId="0F1319BF" w14:textId="62B25318" w:rsidR="000016D5" w:rsidRPr="00401D94" w:rsidRDefault="000016D5" w:rsidP="0088090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つ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どもとして</w:t>
                      </w:r>
                      <w:r w:rsidR="00880909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80909" w:rsidRPr="00880909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88090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 w:rsidRPr="0088090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</w:t>
                      </w:r>
                    </w:p>
                    <w:p w14:paraId="0F85D3A1" w14:textId="77777777" w:rsidR="000016D5" w:rsidRDefault="000016D5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C147C77" w14:textId="77777777" w:rsidR="000016D5" w:rsidRDefault="000016D5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8F7A4D1" w14:textId="77777777" w:rsidR="000016D5" w:rsidRDefault="000016D5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F7AB99F" w14:textId="77777777" w:rsidR="000016D5" w:rsidRDefault="000016D5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22FDE7C" w14:textId="77777777" w:rsidR="000016D5" w:rsidRDefault="000016D5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176E6BB" w14:textId="77777777" w:rsidR="000016D5" w:rsidRDefault="000016D5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97E69CD" w14:textId="77777777" w:rsidR="000016D5" w:rsidRDefault="000016D5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1ADBD74" w14:textId="77777777" w:rsidR="000016D5" w:rsidRPr="0048019E" w:rsidRDefault="000016D5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C0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4754D6A4" wp14:editId="037EA561">
            <wp:simplePos x="0" y="0"/>
            <wp:positionH relativeFrom="column">
              <wp:posOffset>186690</wp:posOffset>
            </wp:positionH>
            <wp:positionV relativeFrom="paragraph">
              <wp:posOffset>-548005</wp:posOffset>
            </wp:positionV>
            <wp:extent cx="4657725" cy="5346474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46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537E603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50BEA7F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75355687" w:rsidR="000939F4" w:rsidRPr="00C11E80" w:rsidRDefault="000939F4" w:rsidP="000939F4">
      <w:pPr>
        <w:rPr>
          <w:szCs w:val="20"/>
        </w:rPr>
      </w:pPr>
    </w:p>
    <w:p w14:paraId="5F0B3767" w14:textId="514A089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508D623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5AFD21CE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7631" behindDoc="1" locked="0" layoutInCell="1" allowOverlap="1" wp14:anchorId="51EA00DA" wp14:editId="3C06CF87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17770" cy="1688465"/>
            <wp:effectExtent l="0" t="0" r="0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0016D5" w:rsidRDefault="000016D5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0016D5" w:rsidRDefault="000016D5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6D7EC22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18567B4" w14:textId="7D595621" w:rsidR="00D40FC3" w:rsidRDefault="00524DD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97503" behindDoc="1" locked="0" layoutInCell="1" allowOverlap="1" wp14:anchorId="5D615AD4" wp14:editId="674A2EB1">
            <wp:simplePos x="0" y="0"/>
            <wp:positionH relativeFrom="margin">
              <wp:align>left</wp:align>
            </wp:positionH>
            <wp:positionV relativeFrom="paragraph">
              <wp:posOffset>-577006</wp:posOffset>
            </wp:positionV>
            <wp:extent cx="4933950" cy="1714423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1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90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775D9FEB">
                <wp:simplePos x="0" y="0"/>
                <wp:positionH relativeFrom="column">
                  <wp:posOffset>1439185</wp:posOffset>
                </wp:positionH>
                <wp:positionV relativeFrom="paragraph">
                  <wp:posOffset>6208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2EC41" w14:textId="42B93B79" w:rsidR="000016D5" w:rsidRPr="00DD61CE" w:rsidRDefault="000016D5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せかいを　いかす　レムナント</w:t>
                            </w:r>
                          </w:p>
                          <w:p w14:paraId="2DAE31BC" w14:textId="77777777" w:rsidR="000016D5" w:rsidRPr="005A4683" w:rsidRDefault="000016D5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113.3pt;margin-top:.5pt;width:258.6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482EC41" w14:textId="42B93B79" w:rsidR="000016D5" w:rsidRPr="00DD61CE" w:rsidRDefault="000016D5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せかいを　いかす　レムナント</w:t>
                      </w:r>
                    </w:p>
                    <w:p w14:paraId="2DAE31BC" w14:textId="77777777" w:rsidR="000016D5" w:rsidRPr="005A4683" w:rsidRDefault="000016D5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1180F6F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1B8E93A8" w:rsidR="000939F4" w:rsidRDefault="00524DD3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7A5AD5D6">
                <wp:simplePos x="0" y="0"/>
                <wp:positionH relativeFrom="margin">
                  <wp:posOffset>477672</wp:posOffset>
                </wp:positionH>
                <wp:positionV relativeFrom="paragraph">
                  <wp:posOffset>7251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0016D5" w:rsidRPr="006A24F6" w:rsidRDefault="000016D5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5" type="#_x0000_t202" style="position:absolute;margin-left:37.6pt;margin-top:.5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" filled="f" stroked="f">
                <v:textbox inset="5.85pt,.7pt,5.85pt,.7pt">
                  <w:txbxContent>
                    <w:p w14:paraId="5B8D167B" w14:textId="77777777" w:rsidR="000016D5" w:rsidRPr="006A24F6" w:rsidRDefault="000016D5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6449218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0761C80E" w:rsidR="000939F4" w:rsidRDefault="00524DD3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1F144BCE">
                <wp:simplePos x="0" y="0"/>
                <wp:positionH relativeFrom="column">
                  <wp:posOffset>1106796</wp:posOffset>
                </wp:positionH>
                <wp:positionV relativeFrom="paragraph">
                  <wp:posOffset>7411</wp:posOffset>
                </wp:positionV>
                <wp:extent cx="3684896" cy="443552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896" cy="44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200AEBA3" w:rsidR="000016D5" w:rsidRPr="00481AB7" w:rsidRDefault="000016D5" w:rsidP="00EB471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01D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1D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401D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1D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1D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1D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658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01D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6" alt="01-1back" style="position:absolute;margin-left:87.15pt;margin-top:.6pt;width:290.15pt;height:34.9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200AEBA3" w:rsidR="000016D5" w:rsidRPr="00481AB7" w:rsidRDefault="000016D5" w:rsidP="00EB471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01D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01D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401D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01D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01D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01D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658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401D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</w:p>
                  </w:txbxContent>
                </v:textbox>
              </v:rect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4135C413">
                <wp:simplePos x="0" y="0"/>
                <wp:positionH relativeFrom="margin">
                  <wp:posOffset>321310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532CD760" w:rsidR="000016D5" w:rsidRDefault="000016D5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01D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851A2FC" w14:textId="51C01C01" w:rsidR="000016D5" w:rsidRPr="004207A4" w:rsidRDefault="000016D5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16D5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0016D5" w:rsidRPr="004207A4" w:rsidRDefault="000016D5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7" alt="01-1back" style="position:absolute;margin-left:25.3pt;margin-top:.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532CD760" w:rsidR="000016D5" w:rsidRDefault="000016D5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01D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851A2FC" w14:textId="51C01C01" w:rsidR="000016D5" w:rsidRPr="004207A4" w:rsidRDefault="000016D5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16D5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0016D5" w:rsidRPr="004207A4" w:rsidRDefault="000016D5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2C4F7F28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0A4B14A3" w:rsidR="000939F4" w:rsidRDefault="000939F4" w:rsidP="000939F4">
      <w:pPr>
        <w:rPr>
          <w:szCs w:val="18"/>
        </w:rPr>
      </w:pPr>
    </w:p>
    <w:p w14:paraId="52BA1A67" w14:textId="7D63563A" w:rsidR="000939F4" w:rsidRDefault="00524DD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34F15D5D">
                <wp:simplePos x="0" y="0"/>
                <wp:positionH relativeFrom="column">
                  <wp:posOffset>457589</wp:posOffset>
                </wp:positionH>
                <wp:positionV relativeFrom="paragraph">
                  <wp:posOffset>7080</wp:posOffset>
                </wp:positionV>
                <wp:extent cx="4359796" cy="3620602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796" cy="3620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D8CE5" w14:textId="4673D37A" w:rsidR="000016D5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レムナント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E1644DE" w14:textId="7A6C5C8A" w:rsidR="000016D5" w:rsidRPr="00AF37FE" w:rsidRDefault="000016D5" w:rsidP="00A23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</w:t>
                            </w:r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DD3" w:rsidRPr="00524D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24DD3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ヤコブ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い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ヨセフは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DD3" w:rsidRPr="00524D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24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DD3" w:rsidRPr="00524D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24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ほど</w:t>
                            </w:r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DD3" w:rsidRPr="00524D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524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DD3" w:rsidRPr="00524D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4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セフを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9A66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4955E6B9" w14:textId="00785A57" w:rsidR="000016D5" w:rsidRPr="00F468B4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A23F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C419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 w:rsidRP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でしょう。そのとき、すべての</w:t>
                            </w:r>
                            <w:r w:rsidRP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 w:rsidRP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24DD3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8" type="#_x0000_t202" style="position:absolute;margin-left:36.05pt;margin-top:.55pt;width:343.3pt;height:285.1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" filled="f" stroked="f">
                <v:textbox inset="5.85pt,.7pt,5.85pt,.7pt">
                  <w:txbxContent>
                    <w:p w14:paraId="361D8CE5" w14:textId="4673D37A" w:rsidR="000016D5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レムナント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E1644DE" w14:textId="7A6C5C8A" w:rsidR="000016D5" w:rsidRPr="00AF37FE" w:rsidRDefault="000016D5" w:rsidP="00A23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</w:t>
                      </w:r>
                      <w:r w:rsid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DD3" w:rsidRPr="00524D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24DD3" w:rsidRPr="00524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ヤコブ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い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ヨセフは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DD3" w:rsidRPr="00524D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DD3" w:rsidRPr="00524D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ほど</w:t>
                      </w:r>
                      <w:r w:rsid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DD3" w:rsidRPr="00524D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 w:rsid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DD3" w:rsidRPr="00524D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24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セフを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9A66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4955E6B9" w14:textId="00785A57" w:rsidR="000016D5" w:rsidRPr="00F468B4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A23F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C419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24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 w:rsidRP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24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24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でしょう。そのとき、すべての</w:t>
                      </w:r>
                      <w:r w:rsidRP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24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524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 w:rsidRP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24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24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524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24DD3" w:rsidRPr="00524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0C8AC853" w:rsidR="000939F4" w:rsidRPr="00D3141A" w:rsidRDefault="000939F4" w:rsidP="000939F4">
      <w:pPr>
        <w:rPr>
          <w:sz w:val="20"/>
          <w:szCs w:val="20"/>
        </w:rPr>
      </w:pPr>
    </w:p>
    <w:p w14:paraId="678EF89E" w14:textId="5D85D0C2" w:rsidR="000939F4" w:rsidRDefault="000939F4" w:rsidP="000939F4">
      <w:pPr>
        <w:rPr>
          <w:sz w:val="20"/>
          <w:szCs w:val="20"/>
        </w:rPr>
      </w:pPr>
    </w:p>
    <w:p w14:paraId="72E4C586" w14:textId="1B79C4AF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032CABF4" w:rsidR="000939F4" w:rsidRDefault="000939F4" w:rsidP="000939F4">
      <w:pPr>
        <w:rPr>
          <w:sz w:val="20"/>
          <w:szCs w:val="20"/>
        </w:rPr>
      </w:pPr>
    </w:p>
    <w:p w14:paraId="61A9F746" w14:textId="2FEFC22A" w:rsidR="000939F4" w:rsidRDefault="000939F4" w:rsidP="000939F4">
      <w:pPr>
        <w:rPr>
          <w:sz w:val="20"/>
          <w:szCs w:val="20"/>
        </w:rPr>
      </w:pPr>
    </w:p>
    <w:p w14:paraId="508029F2" w14:textId="73103CAC" w:rsidR="000939F4" w:rsidRDefault="000939F4" w:rsidP="000939F4">
      <w:pPr>
        <w:rPr>
          <w:sz w:val="20"/>
          <w:szCs w:val="20"/>
        </w:rPr>
      </w:pPr>
    </w:p>
    <w:p w14:paraId="5FD609DF" w14:textId="2F76F7E6" w:rsidR="000939F4" w:rsidRDefault="000939F4" w:rsidP="000939F4">
      <w:pPr>
        <w:rPr>
          <w:sz w:val="20"/>
          <w:szCs w:val="20"/>
        </w:rPr>
      </w:pPr>
    </w:p>
    <w:p w14:paraId="31458B80" w14:textId="1D6A2E31" w:rsidR="000939F4" w:rsidRDefault="000939F4" w:rsidP="000939F4">
      <w:pPr>
        <w:rPr>
          <w:sz w:val="20"/>
          <w:szCs w:val="20"/>
        </w:rPr>
      </w:pPr>
    </w:p>
    <w:p w14:paraId="54057F05" w14:textId="5804DB95" w:rsidR="000939F4" w:rsidRDefault="000939F4" w:rsidP="000939F4">
      <w:pPr>
        <w:rPr>
          <w:sz w:val="20"/>
          <w:szCs w:val="20"/>
        </w:rPr>
      </w:pPr>
    </w:p>
    <w:p w14:paraId="71E6D4A1" w14:textId="4BD8E90C" w:rsidR="000939F4" w:rsidRDefault="000939F4" w:rsidP="000939F4">
      <w:pPr>
        <w:rPr>
          <w:sz w:val="20"/>
          <w:szCs w:val="20"/>
        </w:rPr>
      </w:pPr>
    </w:p>
    <w:p w14:paraId="3F782152" w14:textId="503CA44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6576BAFF" w:rsidR="000939F4" w:rsidRDefault="000939F4" w:rsidP="000939F4">
      <w:pPr>
        <w:rPr>
          <w:sz w:val="20"/>
          <w:szCs w:val="20"/>
        </w:rPr>
      </w:pPr>
    </w:p>
    <w:p w14:paraId="2B25FEBF" w14:textId="1A60232C" w:rsidR="000939F4" w:rsidRDefault="000939F4" w:rsidP="000939F4">
      <w:pPr>
        <w:rPr>
          <w:sz w:val="20"/>
          <w:szCs w:val="20"/>
        </w:rPr>
      </w:pPr>
    </w:p>
    <w:p w14:paraId="6BAAA898" w14:textId="22EB5E80" w:rsidR="000939F4" w:rsidRDefault="000939F4" w:rsidP="000939F4">
      <w:pPr>
        <w:rPr>
          <w:sz w:val="20"/>
          <w:szCs w:val="20"/>
        </w:rPr>
      </w:pPr>
    </w:p>
    <w:p w14:paraId="2547986F" w14:textId="02E03FFB" w:rsidR="000939F4" w:rsidRDefault="00401D94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2511" behindDoc="1" locked="0" layoutInCell="1" allowOverlap="1" wp14:anchorId="5FB7592C" wp14:editId="2B953CA1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4791075" cy="254042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755C92D6" w:rsidR="000939F4" w:rsidRDefault="00401D9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0BAAF4FE">
                <wp:simplePos x="0" y="0"/>
                <wp:positionH relativeFrom="column">
                  <wp:posOffset>495982</wp:posOffset>
                </wp:positionH>
                <wp:positionV relativeFrom="paragraph">
                  <wp:posOffset>118422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0016D5" w:rsidRPr="00FE60F9" w:rsidRDefault="000016D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39.05pt;margin-top:9.3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0016D5" w:rsidRPr="00FE60F9" w:rsidRDefault="000016D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04F9758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6D079CA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B3A6D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4204178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3237E53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059341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5439BAC4" w:rsidR="000939F4" w:rsidRPr="007A4104" w:rsidRDefault="00401D9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9801195">
                <wp:simplePos x="0" y="0"/>
                <wp:positionH relativeFrom="column">
                  <wp:posOffset>1240364</wp:posOffset>
                </wp:positionH>
                <wp:positionV relativeFrom="paragraph">
                  <wp:posOffset>6159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55B36380" w:rsidR="000016D5" w:rsidRPr="000C7F3C" w:rsidRDefault="000016D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420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420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420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420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420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420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420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4420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0016D5" w:rsidRPr="000C7F3C" w:rsidRDefault="000016D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97.65pt;margin-top:4.8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55B36380" w:rsidR="000016D5" w:rsidRPr="000C7F3C" w:rsidRDefault="000016D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420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420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420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420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420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420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420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4420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0016D5" w:rsidRPr="000C7F3C" w:rsidRDefault="000016D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2D9413B">
                <wp:simplePos x="0" y="0"/>
                <wp:positionH relativeFrom="column">
                  <wp:posOffset>642819</wp:posOffset>
                </wp:positionH>
                <wp:positionV relativeFrom="paragraph">
                  <wp:posOffset>69152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C9C4" w14:textId="484D309B" w:rsidR="000016D5" w:rsidRPr="00EB4712" w:rsidRDefault="000016D5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世界産業人大会1講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16</w:t>
                            </w:r>
                          </w:p>
                          <w:p w14:paraId="25D5CE6C" w14:textId="4C0D5255" w:rsidR="000016D5" w:rsidRPr="00B65677" w:rsidRDefault="000016D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50.6pt;margin-top:54.4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" filled="f" stroked="f" strokeweight=".5pt">
                <v:textbox>
                  <w:txbxContent>
                    <w:p w14:paraId="138BC9C4" w14:textId="484D309B" w:rsidR="000016D5" w:rsidRPr="00EB4712" w:rsidRDefault="000016D5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世界産業人大会1講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16</w:t>
                      </w:r>
                    </w:p>
                    <w:p w14:paraId="25D5CE6C" w14:textId="4C0D5255" w:rsidR="000016D5" w:rsidRPr="00B65677" w:rsidRDefault="000016D5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10B6879F">
                <wp:simplePos x="0" y="0"/>
                <wp:positionH relativeFrom="column">
                  <wp:posOffset>438169</wp:posOffset>
                </wp:positionH>
                <wp:positionV relativeFrom="paragraph">
                  <wp:posOffset>21526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0016D5" w:rsidRPr="00E2203F" w:rsidRDefault="000016D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34.5pt;margin-top:16.9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" filled="f" stroked="f">
                <v:textbox inset="5.85pt,.7pt,5.85pt,.7pt">
                  <w:txbxContent>
                    <w:p w14:paraId="12BB3406" w14:textId="77777777" w:rsidR="000016D5" w:rsidRPr="00E2203F" w:rsidRDefault="000016D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1024C2B1" w:rsidR="000939F4" w:rsidRPr="00525DC2" w:rsidRDefault="00524DD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004671" behindDoc="0" locked="0" layoutInCell="1" allowOverlap="1" wp14:anchorId="2FA342EB" wp14:editId="53F31587">
                <wp:simplePos x="0" y="0"/>
                <wp:positionH relativeFrom="column">
                  <wp:posOffset>2122170</wp:posOffset>
                </wp:positionH>
                <wp:positionV relativeFrom="paragraph">
                  <wp:posOffset>36982</wp:posOffset>
                </wp:positionV>
                <wp:extent cx="6349" cy="1792671"/>
                <wp:effectExtent l="1905" t="0" r="15240" b="3429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349" cy="17926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7AA9" id="直線コネクタ 27" o:spid="_x0000_s1026" style="position:absolute;left:0;text-align:left;rotation:90;z-index:25500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2.9pt" to="167.6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" strokecolor="#aeaaaa [241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988287" behindDoc="1" locked="0" layoutInCell="1" allowOverlap="1" wp14:anchorId="30500F81" wp14:editId="1B5B0489">
            <wp:simplePos x="0" y="0"/>
            <wp:positionH relativeFrom="column">
              <wp:posOffset>169706</wp:posOffset>
            </wp:positionH>
            <wp:positionV relativeFrom="paragraph">
              <wp:posOffset>-238447</wp:posOffset>
            </wp:positionV>
            <wp:extent cx="4415051" cy="4906127"/>
            <wp:effectExtent l="0" t="0" r="5080" b="889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051" cy="490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D9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6239" behindDoc="0" locked="0" layoutInCell="1" allowOverlap="1" wp14:anchorId="77582411" wp14:editId="3C6D2634">
                <wp:simplePos x="0" y="0"/>
                <wp:positionH relativeFrom="column">
                  <wp:posOffset>149016</wp:posOffset>
                </wp:positionH>
                <wp:positionV relativeFrom="paragraph">
                  <wp:posOffset>-279457</wp:posOffset>
                </wp:positionV>
                <wp:extent cx="4776716" cy="893928"/>
                <wp:effectExtent l="0" t="0" r="0" b="19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9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298AD" w14:textId="4A4E5FEC" w:rsidR="000016D5" w:rsidRDefault="000016D5" w:rsidP="0040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そうとするなら、いまが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べきです。</w:t>
                            </w:r>
                          </w:p>
                          <w:p w14:paraId="7A2343DE" w14:textId="407E30D1" w:rsidR="000016D5" w:rsidRDefault="000016D5" w:rsidP="0040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これからはじま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1E31A038" w14:textId="55D6E0B2" w:rsidR="000016D5" w:rsidRPr="00543820" w:rsidRDefault="000016D5" w:rsidP="0040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りをしましょう。　　　　</w:t>
                            </w:r>
                          </w:p>
                          <w:p w14:paraId="70DC3D96" w14:textId="77777777" w:rsidR="000016D5" w:rsidRDefault="000016D5" w:rsidP="0040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339B01" w14:textId="77777777" w:rsidR="000016D5" w:rsidRDefault="000016D5" w:rsidP="0040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CE4469" w14:textId="77777777" w:rsidR="000016D5" w:rsidRDefault="000016D5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D38ED05" w14:textId="77777777" w:rsidR="000016D5" w:rsidRDefault="000016D5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BE9D0ED" w14:textId="77777777" w:rsidR="000016D5" w:rsidRDefault="000016D5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400F489" w14:textId="77777777" w:rsidR="000016D5" w:rsidRDefault="000016D5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B1D67C" w14:textId="77777777" w:rsidR="000016D5" w:rsidRDefault="000016D5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87DF4B0" w14:textId="77777777" w:rsidR="000016D5" w:rsidRDefault="000016D5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320F321" w14:textId="77777777" w:rsidR="000016D5" w:rsidRDefault="000016D5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21C281B" w14:textId="77777777" w:rsidR="000016D5" w:rsidRPr="0048019E" w:rsidRDefault="000016D5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2411" id="テキスト ボックス 40" o:spid="_x0000_s1083" type="#_x0000_t202" style="position:absolute;margin-left:11.75pt;margin-top:-22pt;width:376.1pt;height:70.4pt;z-index:2549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cmpAIAAH0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" filled="f" stroked="f" strokeweight=".5pt">
                <v:textbox>
                  <w:txbxContent>
                    <w:p w14:paraId="436298AD" w14:textId="4A4E5FEC" w:rsidR="000016D5" w:rsidRDefault="000016D5" w:rsidP="00401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そうとするなら、いまが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べきです。</w:t>
                      </w:r>
                    </w:p>
                    <w:p w14:paraId="7A2343DE" w14:textId="407E30D1" w:rsidR="000016D5" w:rsidRDefault="000016D5" w:rsidP="00401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これからはじま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ぎょう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めい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革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1E31A038" w14:textId="55D6E0B2" w:rsidR="000016D5" w:rsidRPr="00543820" w:rsidRDefault="000016D5" w:rsidP="00401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りをしましょう。　　　　</w:t>
                      </w:r>
                    </w:p>
                    <w:p w14:paraId="70DC3D96" w14:textId="77777777" w:rsidR="000016D5" w:rsidRDefault="000016D5" w:rsidP="00401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339B01" w14:textId="77777777" w:rsidR="000016D5" w:rsidRDefault="000016D5" w:rsidP="00401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CE4469" w14:textId="77777777" w:rsidR="000016D5" w:rsidRDefault="000016D5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D38ED05" w14:textId="77777777" w:rsidR="000016D5" w:rsidRDefault="000016D5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BE9D0ED" w14:textId="77777777" w:rsidR="000016D5" w:rsidRDefault="000016D5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400F489" w14:textId="77777777" w:rsidR="000016D5" w:rsidRDefault="000016D5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B1D67C" w14:textId="77777777" w:rsidR="000016D5" w:rsidRDefault="000016D5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87DF4B0" w14:textId="77777777" w:rsidR="000016D5" w:rsidRDefault="000016D5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320F321" w14:textId="77777777" w:rsidR="000016D5" w:rsidRDefault="000016D5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21C281B" w14:textId="77777777" w:rsidR="000016D5" w:rsidRPr="0048019E" w:rsidRDefault="000016D5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D9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7263" behindDoc="0" locked="0" layoutInCell="1" allowOverlap="1" wp14:anchorId="5E889B0E" wp14:editId="42A7B3DD">
                <wp:simplePos x="0" y="0"/>
                <wp:positionH relativeFrom="column">
                  <wp:posOffset>227794</wp:posOffset>
                </wp:positionH>
                <wp:positionV relativeFrom="paragraph">
                  <wp:posOffset>127066</wp:posOffset>
                </wp:positionV>
                <wp:extent cx="716280" cy="415925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B7C09" w14:textId="77777777" w:rsidR="000016D5" w:rsidRPr="00481AB7" w:rsidRDefault="000016D5" w:rsidP="00401D94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123226" w14:textId="77777777" w:rsidR="000016D5" w:rsidRPr="00481AB7" w:rsidRDefault="000016D5" w:rsidP="00401D94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016D5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6B1A9D37" w14:textId="77777777" w:rsidR="000016D5" w:rsidRPr="0005273C" w:rsidRDefault="000016D5" w:rsidP="00401D9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9B0E" id="_x0000_s1084" type="#_x0000_t202" style="position:absolute;margin-left:17.95pt;margin-top:10pt;width:56.4pt;height:32.75pt;z-index:25498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HYAwIAAOY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D3B7C09" w14:textId="77777777" w:rsidR="000016D5" w:rsidRPr="00481AB7" w:rsidRDefault="000016D5" w:rsidP="00401D94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0E123226" w14:textId="77777777" w:rsidR="000016D5" w:rsidRPr="00481AB7" w:rsidRDefault="000016D5" w:rsidP="00401D94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016D5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6B1A9D37" w14:textId="77777777" w:rsidR="000016D5" w:rsidRPr="0005273C" w:rsidRDefault="000016D5" w:rsidP="00401D9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A217D" w14:textId="003E647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E36BAD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936E838" w:rsidR="000939F4" w:rsidRPr="00C11E80" w:rsidRDefault="000939F4" w:rsidP="000939F4">
      <w:pPr>
        <w:rPr>
          <w:szCs w:val="20"/>
        </w:rPr>
      </w:pPr>
    </w:p>
    <w:p w14:paraId="65874603" w14:textId="2EFBDFBD" w:rsidR="000939F4" w:rsidRPr="00525DC2" w:rsidRDefault="00524DD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000575" behindDoc="0" locked="0" layoutInCell="1" allowOverlap="1" wp14:anchorId="483934DC" wp14:editId="4840F496">
                <wp:simplePos x="0" y="0"/>
                <wp:positionH relativeFrom="column">
                  <wp:posOffset>1493321</wp:posOffset>
                </wp:positionH>
                <wp:positionV relativeFrom="paragraph">
                  <wp:posOffset>46109</wp:posOffset>
                </wp:positionV>
                <wp:extent cx="6824" cy="2149522"/>
                <wp:effectExtent l="0" t="0" r="31750" b="222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1495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362F6" id="直線コネクタ 21" o:spid="_x0000_s1026" style="position:absolute;left:0;text-align:left;z-index:255000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3.65pt" to="118.1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89311" behindDoc="0" locked="0" layoutInCell="1" allowOverlap="1" wp14:anchorId="56ADF11D" wp14:editId="2EF3D0C6">
                <wp:simplePos x="0" y="0"/>
                <wp:positionH relativeFrom="margin">
                  <wp:posOffset>6360245</wp:posOffset>
                </wp:positionH>
                <wp:positionV relativeFrom="paragraph">
                  <wp:posOffset>5165</wp:posOffset>
                </wp:positionV>
                <wp:extent cx="2176818" cy="2358887"/>
                <wp:effectExtent l="0" t="0" r="0" b="381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818" cy="235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312F3" w14:textId="449B656F" w:rsidR="000016D5" w:rsidRDefault="000016D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２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</w:p>
                          <w:p w14:paraId="28CC61E3" w14:textId="43D41CCD" w:rsidR="000016D5" w:rsidRDefault="000016D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3B61CE6C" w14:textId="12A734C3" w:rsidR="000016D5" w:rsidRDefault="000016D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モノのインターネット（IoT）</w:t>
                            </w:r>
                          </w:p>
                          <w:p w14:paraId="0C690E2F" w14:textId="339FE7EB" w:rsidR="000016D5" w:rsidRDefault="000016D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ビッグデータ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人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（AI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741298BD" w14:textId="1890FC5D" w:rsidR="00524DD3" w:rsidRDefault="000016D5" w:rsidP="00524DD3">
                            <w:pPr>
                              <w:ind w:left="560" w:hangingChars="400" w:hanging="56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して</w:t>
                            </w: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="00880909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4DD3" w:rsidRPr="00524DD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ぎじゅつてき</w:t>
                                  </w:r>
                                </w:rt>
                                <w:rubyBase>
                                  <w:r w:rsidR="00524DD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技術的</w:t>
                                  </w:r>
                                </w:rubyBase>
                              </w:ruby>
                            </w:r>
                            <w:r w:rsid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4DD3" w:rsidRPr="00524DD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くいてん</w:t>
                                  </w:r>
                                </w:rt>
                                <w:rubyBase>
                                  <w:r w:rsidR="00524DD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特異点</w:t>
                                  </w:r>
                                </w:rubyBase>
                              </w:ruby>
                            </w:r>
                            <w:r w:rsidR="00880909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（シンギュラリティ）」</w:t>
                            </w:r>
                            <w:r w:rsid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AF9E53F" w14:textId="66C0D9D1" w:rsidR="000016D5" w:rsidRPr="00524DD3" w:rsidRDefault="000016D5" w:rsidP="00524DD3">
                            <w:pPr>
                              <w:ind w:firstLineChars="500" w:firstLine="70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きる</w:t>
                            </w:r>
                          </w:p>
                          <w:p w14:paraId="41EF96CD" w14:textId="77777777" w:rsidR="000016D5" w:rsidRPr="00524DD3" w:rsidRDefault="000016D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4309B0DE" w14:textId="77777777" w:rsidR="00524DD3" w:rsidRDefault="000016D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9E6F82E" w14:textId="4B7E3024" w:rsidR="000016D5" w:rsidRPr="00524DD3" w:rsidRDefault="000016D5" w:rsidP="00524DD3">
                            <w:pPr>
                              <w:ind w:firstLineChars="400" w:firstLine="56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－</w:t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、モノ、</w:t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がつながる</w:t>
                            </w:r>
                          </w:p>
                          <w:p w14:paraId="580A8E31" w14:textId="527F301B" w:rsidR="000016D5" w:rsidRDefault="000016D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－</w:t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524D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 w:rsidRPr="00524DD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DE7D8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デジタ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D444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</w:p>
                          <w:p w14:paraId="195D4E4D" w14:textId="746564C8" w:rsidR="000016D5" w:rsidRDefault="000016D5" w:rsidP="00DE7D8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641C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D444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D444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D444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D444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ぶつがくて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生物学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D444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ょうい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領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D444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境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が</w:t>
                            </w:r>
                          </w:p>
                          <w:p w14:paraId="397BEE97" w14:textId="215344FB" w:rsidR="000016D5" w:rsidRDefault="000016D5" w:rsidP="00524DD3">
                            <w:pPr>
                              <w:ind w:firstLineChars="500" w:firstLine="70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えます</w:t>
                            </w:r>
                          </w:p>
                          <w:p w14:paraId="19E2AA76" w14:textId="70D838DA" w:rsidR="000016D5" w:rsidRDefault="000016D5" w:rsidP="00DE7D8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うご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融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した</w:t>
                            </w:r>
                          </w:p>
                          <w:p w14:paraId="7EAB84ED" w14:textId="3209E820" w:rsidR="000016D5" w:rsidRPr="00DE7D8D" w:rsidRDefault="000016D5" w:rsidP="00DE7D8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かれます</w:t>
                            </w:r>
                          </w:p>
                          <w:p w14:paraId="71C7BE57" w14:textId="16DE15F4" w:rsidR="000016D5" w:rsidRDefault="000016D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60FCFF57" w14:textId="77777777" w:rsidR="000016D5" w:rsidRPr="00FE09BF" w:rsidRDefault="000016D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F11D" id="テキスト ボックス 44" o:spid="_x0000_s1085" type="#_x0000_t202" style="position:absolute;margin-left:500.8pt;margin-top:.4pt;width:171.4pt;height:185.75pt;z-index:254989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GSVAIAAG0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" filled="f" stroked="f" strokeweight=".5pt">
                <v:textbox>
                  <w:txbxContent>
                    <w:p w14:paraId="497312F3" w14:textId="449B656F" w:rsidR="000016D5" w:rsidRDefault="000016D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き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２１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紀</w:t>
                            </w:r>
                          </w:rubyBase>
                        </w:ruby>
                      </w:r>
                    </w:p>
                    <w:p w14:paraId="28CC61E3" w14:textId="43D41CCD" w:rsidR="000016D5" w:rsidRDefault="000016D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14:paraId="3B61CE6C" w14:textId="12A734C3" w:rsidR="000016D5" w:rsidRDefault="000016D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</w:t>
                      </w:r>
                      <w:r w:rsid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モノのインターネット（IoT）</w:t>
                      </w:r>
                    </w:p>
                    <w:p w14:paraId="0C690E2F" w14:textId="339FE7EB" w:rsidR="000016D5" w:rsidRDefault="000016D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くちょう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</w:t>
                      </w:r>
                      <w:r w:rsid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ビッグデータ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こう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人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う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（AI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</w:p>
                    <w:p w14:paraId="741298BD" w14:textId="1890FC5D" w:rsidR="00524DD3" w:rsidRDefault="000016D5" w:rsidP="00524DD3">
                      <w:pPr>
                        <w:ind w:left="560" w:hangingChars="400" w:hanging="56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</w:t>
                      </w:r>
                      <w:r w:rsid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して</w:t>
                      </w: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「</w:t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んぶつ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万物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ょう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超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う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能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くめい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革命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」</w:t>
                      </w:r>
                      <w:r w:rsidR="00880909"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「</w:t>
                      </w:r>
                      <w:r w:rsid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4DD3" w:rsidRPr="00524DD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ぎじゅつてき</w:t>
                            </w:r>
                          </w:rt>
                          <w:rubyBase>
                            <w:r w:rsid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技術的</w:t>
                            </w:r>
                          </w:rubyBase>
                        </w:ruby>
                      </w:r>
                      <w:r w:rsid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4DD3" w:rsidRPr="00524DD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くいてん</w:t>
                            </w:r>
                          </w:rt>
                          <w:rubyBase>
                            <w:r w:rsidR="00524DD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特異点</w:t>
                            </w:r>
                          </w:rubyBase>
                        </w:ruby>
                      </w:r>
                      <w:r w:rsidR="00880909"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（シンギュラリティ）」</w:t>
                      </w:r>
                      <w:r w:rsid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AF9E53F" w14:textId="66C0D9D1" w:rsidR="000016D5" w:rsidRPr="00524DD3" w:rsidRDefault="000016D5" w:rsidP="00524DD3">
                      <w:pPr>
                        <w:ind w:firstLineChars="500" w:firstLine="70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が</w:t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きる</w:t>
                      </w:r>
                    </w:p>
                    <w:p w14:paraId="41EF96CD" w14:textId="77777777" w:rsidR="000016D5" w:rsidRPr="00524DD3" w:rsidRDefault="000016D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14:paraId="4309B0DE" w14:textId="77777777" w:rsidR="00524DD3" w:rsidRDefault="000016D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 w:rsid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9E6F82E" w14:textId="4B7E3024" w:rsidR="000016D5" w:rsidRPr="00524DD3" w:rsidRDefault="000016D5" w:rsidP="00524DD3">
                      <w:pPr>
                        <w:ind w:firstLineChars="400" w:firstLine="56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－</w:t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、モノ、</w:t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うかん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空間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がつながる</w:t>
                      </w:r>
                    </w:p>
                    <w:p w14:paraId="580A8E31" w14:textId="527F301B" w:rsidR="000016D5" w:rsidRDefault="000016D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 w:rsid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－</w:t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動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、</w:t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う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能</w:t>
                            </w:r>
                          </w:rubyBase>
                        </w:ruby>
                      </w:r>
                      <w:r w:rsidRPr="00524DD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524D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016D5" w:rsidRPr="00524DD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、</w:t>
                      </w:r>
                      <w:r w:rsidRPr="00DE7D8D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デジタ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D444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</w:p>
                    <w:p w14:paraId="195D4E4D" w14:textId="746564C8" w:rsidR="000016D5" w:rsidRDefault="000016D5" w:rsidP="00DE7D8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641C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いきょう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影響</w:t>
                            </w:r>
                          </w:rubyBase>
                        </w:ruby>
                      </w:r>
                      <w:r w:rsid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D444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つ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D444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D444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き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D444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ぶつがくてき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生物学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D444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ょういき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領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D444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境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が</w:t>
                      </w:r>
                    </w:p>
                    <w:p w14:paraId="397BEE97" w14:textId="215344FB" w:rsidR="000016D5" w:rsidRDefault="000016D5" w:rsidP="00524DD3">
                      <w:pPr>
                        <w:ind w:firstLineChars="500" w:firstLine="70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えます</w:t>
                      </w:r>
                    </w:p>
                    <w:p w14:paraId="19E2AA76" w14:textId="70D838DA" w:rsidR="000016D5" w:rsidRDefault="000016D5" w:rsidP="00DE7D8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</w:t>
                      </w:r>
                      <w:r w:rsid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－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う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ぎじゅつ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うごう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融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した</w:t>
                      </w:r>
                    </w:p>
                    <w:p w14:paraId="7EAB84ED" w14:textId="3209E820" w:rsidR="000016D5" w:rsidRPr="00DE7D8D" w:rsidRDefault="000016D5" w:rsidP="00DE7D8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</w:t>
                      </w:r>
                      <w:r w:rsidR="00524DD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0016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かれます</w:t>
                      </w:r>
                    </w:p>
                    <w:p w14:paraId="71C7BE57" w14:textId="16DE15F4" w:rsidR="000016D5" w:rsidRDefault="000016D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14:paraId="60FCFF57" w14:textId="77777777" w:rsidR="000016D5" w:rsidRPr="00FE09BF" w:rsidRDefault="000016D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5C1C0" w14:textId="0FC31EB8" w:rsidR="000939F4" w:rsidRDefault="00524DD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002623" behindDoc="0" locked="0" layoutInCell="1" allowOverlap="1" wp14:anchorId="01715C8D" wp14:editId="43A673AC">
                <wp:simplePos x="0" y="0"/>
                <wp:positionH relativeFrom="column">
                  <wp:posOffset>2095182</wp:posOffset>
                </wp:positionH>
                <wp:positionV relativeFrom="paragraph">
                  <wp:posOffset>82064</wp:posOffset>
                </wp:positionV>
                <wp:extent cx="6349" cy="1874558"/>
                <wp:effectExtent l="0" t="952" r="12382" b="31433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349" cy="1874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60E61" id="直線コネクタ 26" o:spid="_x0000_s1026" style="position:absolute;left:0;text-align:left;rotation:90;z-index:2550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6.45pt" to="165.4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" strokecolor="#aeaaaa [2414]" strokeweight=".5pt">
                <v:stroke joinstyle="miter"/>
              </v:line>
            </w:pict>
          </mc:Fallback>
        </mc:AlternateContent>
      </w:r>
    </w:p>
    <w:p w14:paraId="3936A25D" w14:textId="3D43C9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C9064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60F06F0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1EF869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4930EF6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11D3596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32070F27" w:rsidR="000939F4" w:rsidRPr="007A4104" w:rsidRDefault="00401D9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9679" behindDoc="1" locked="0" layoutInCell="1" allowOverlap="1" wp14:anchorId="0ECE55BA" wp14:editId="1B1E4BE1">
            <wp:simplePos x="0" y="0"/>
            <wp:positionH relativeFrom="column">
              <wp:posOffset>86493</wp:posOffset>
            </wp:positionH>
            <wp:positionV relativeFrom="paragraph">
              <wp:posOffset>78683</wp:posOffset>
            </wp:positionV>
            <wp:extent cx="5017770" cy="1688465"/>
            <wp:effectExtent l="0" t="0" r="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4A3AF70D" w:rsidR="000939F4" w:rsidRDefault="000939F4" w:rsidP="000939F4">
      <w:pPr>
        <w:rPr>
          <w:szCs w:val="20"/>
        </w:rPr>
      </w:pPr>
    </w:p>
    <w:p w14:paraId="532487B6" w14:textId="77777777" w:rsidR="008B47D8" w:rsidRPr="00C11E80" w:rsidRDefault="008B47D8" w:rsidP="000939F4">
      <w:pPr>
        <w:rPr>
          <w:szCs w:val="20"/>
        </w:rPr>
      </w:pPr>
    </w:p>
    <w:p w14:paraId="146F004A" w14:textId="7C9651C4" w:rsidR="000939F4" w:rsidRPr="00525DC2" w:rsidRDefault="00401D9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DCBC91C">
                <wp:simplePos x="0" y="0"/>
                <wp:positionH relativeFrom="column">
                  <wp:align>right</wp:align>
                </wp:positionH>
                <wp:positionV relativeFrom="paragraph">
                  <wp:posOffset>71347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0016D5" w:rsidRDefault="000016D5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6" type="#_x0000_t202" style="position:absolute;margin-left:316.3pt;margin-top:5.6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" filled="f" stroked="f">
                <v:textbox inset="5.85pt,.7pt,5.85pt,.7pt">
                  <w:txbxContent>
                    <w:p w14:paraId="2DDCCA18" w14:textId="77777777" w:rsidR="000016D5" w:rsidRDefault="000016D5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036F1AF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7F1F263B" w:rsidR="000939F4" w:rsidRDefault="00C25C0A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4998527" behindDoc="1" locked="0" layoutInCell="1" allowOverlap="1" wp14:anchorId="604DB028" wp14:editId="7A2CBD7E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581525" cy="160399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459" cy="161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5CEE8729">
                <wp:simplePos x="0" y="0"/>
                <wp:positionH relativeFrom="column">
                  <wp:posOffset>1364299</wp:posOffset>
                </wp:positionH>
                <wp:positionV relativeFrom="paragraph">
                  <wp:posOffset>-193274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BC933" w14:textId="2CD43CF2" w:rsidR="000016D5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ぐうぞう　げんばを　いかす</w:t>
                            </w:r>
                          </w:p>
                          <w:p w14:paraId="6532DD63" w14:textId="75BBEE0B" w:rsidR="000016D5" w:rsidRPr="00481AB7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　レムナント</w:t>
                            </w:r>
                          </w:p>
                          <w:p w14:paraId="637BEB42" w14:textId="77777777" w:rsidR="000016D5" w:rsidRPr="005A4683" w:rsidRDefault="000016D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07.45pt;margin-top:-15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Pc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moL0kqoDqQHYdw3&#10;+j8oaAB/c9bTrhXc/doJVJy1nw05dZVmWVjOeMnmlzO64HmlPK8IIwmq4J6zMbzx40LvLOptQ5PG&#10;tzGwIR9rHSW+sjryp32KJh13Pyzs+T12vf6h62cAAAD//wMAUEsDBBQABgAIAAAAIQD05j6G3wAA&#10;AAo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0iTfRBRhkakcRCTWWZqA&#10;OCCsMgWyKuX/F6ofAAAA//8DAFBLAQItABQABgAIAAAAIQC2gziS/gAAAOEBAAATAAAAAAAAAAAA&#10;AAAAAAAAAABbQ29udGVudF9UeXBlc10ueG1sUEsBAi0AFAAGAAgAAAAhADj9If/WAAAAlAEAAAsA&#10;AAAAAAAAAAAAAAAALwEAAF9yZWxzLy5yZWxzUEsBAi0AFAAGAAgAAAAhAEoII9wFAgAA6QMAAA4A&#10;AAAAAAAAAAAAAAAALgIAAGRycy9lMm9Eb2MueG1sUEsBAi0AFAAGAAgAAAAhAPTmPob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BFBC933" w14:textId="2CD43CF2" w:rsidR="000016D5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ぐうぞう　げんばを　いかす</w:t>
                      </w:r>
                    </w:p>
                    <w:p w14:paraId="6532DD63" w14:textId="75BBEE0B" w:rsidR="000016D5" w:rsidRPr="00481AB7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　レムナント</w:t>
                      </w:r>
                    </w:p>
                    <w:p w14:paraId="637BEB42" w14:textId="77777777" w:rsidR="000016D5" w:rsidRPr="005A4683" w:rsidRDefault="000016D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7F5F092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690A9D8B" w:rsidR="000939F4" w:rsidRDefault="00524DD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5183BA21">
                <wp:simplePos x="0" y="0"/>
                <wp:positionH relativeFrom="column">
                  <wp:posOffset>468308</wp:posOffset>
                </wp:positionH>
                <wp:positionV relativeFrom="paragraph">
                  <wp:posOffset>3440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0016D5" w:rsidRPr="006A24F6" w:rsidRDefault="000016D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36.85pt;margin-top:.25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tK+wEAANEDAAAOAAAAZHJzL2Uyb0RvYy54bWysU8tu2zAQvBfoPxC817KcW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0016D5" w:rsidRPr="006A24F6" w:rsidRDefault="000016D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34B73CD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74A5D6AC" w:rsidR="000939F4" w:rsidRPr="00484226" w:rsidRDefault="00524DD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AFB32D3">
                <wp:simplePos x="0" y="0"/>
                <wp:positionH relativeFrom="column">
                  <wp:posOffset>1010067</wp:posOffset>
                </wp:positionH>
                <wp:positionV relativeFrom="paragraph">
                  <wp:posOffset>3800</wp:posOffset>
                </wp:positionV>
                <wp:extent cx="3711575" cy="563785"/>
                <wp:effectExtent l="0" t="0" r="0" b="825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6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699D86B0" w:rsidR="000016D5" w:rsidRPr="00DE7D8D" w:rsidRDefault="000016D5" w:rsidP="00780F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DA4F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DA4F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DA4F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DA4F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DA4F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DA4F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ようと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79.55pt;margin-top:.3pt;width:292.25pt;height:44.4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699D86B0" w:rsidR="000016D5" w:rsidRPr="00DE7D8D" w:rsidRDefault="000016D5" w:rsidP="00780F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E7D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DA4F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そくにち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息日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DA4F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DA4F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DA4F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DA4F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DA4F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ふ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承服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ようとした。</w:t>
                      </w:r>
                    </w:p>
                  </w:txbxContent>
                </v:textbox>
              </v:rect>
            </w:pict>
          </mc:Fallback>
        </mc:AlternateContent>
      </w:r>
      <w:r w:rsidR="007975DC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0CF8385E">
                <wp:simplePos x="0" y="0"/>
                <wp:positionH relativeFrom="column">
                  <wp:posOffset>24283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4B6FFCAD" w:rsidR="000016D5" w:rsidRDefault="000016D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DA4F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7AB411A" w14:textId="199B7DB6" w:rsidR="000016D5" w:rsidRPr="004207A4" w:rsidRDefault="000016D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0016D5" w:rsidRPr="004207A4" w:rsidRDefault="000016D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0" alt="01-1back" style="position:absolute;margin-left:19.1pt;margin-top:.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KG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4B6FFCAD" w:rsidR="000016D5" w:rsidRDefault="000016D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DA4F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7AB411A" w14:textId="199B7DB6" w:rsidR="000016D5" w:rsidRPr="004207A4" w:rsidRDefault="000016D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0016D5" w:rsidRPr="004207A4" w:rsidRDefault="000016D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102932E1" w:rsidR="000939F4" w:rsidRDefault="000939F4" w:rsidP="000939F4">
      <w:pPr>
        <w:rPr>
          <w:szCs w:val="18"/>
        </w:rPr>
      </w:pPr>
    </w:p>
    <w:p w14:paraId="013E8826" w14:textId="45CADB4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6BEEC48" w:rsidR="000939F4" w:rsidRPr="00D3141A" w:rsidRDefault="008C06E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349096A6">
                <wp:simplePos x="0" y="0"/>
                <wp:positionH relativeFrom="column">
                  <wp:posOffset>474032</wp:posOffset>
                </wp:positionH>
                <wp:positionV relativeFrom="paragraph">
                  <wp:posOffset>7175</wp:posOffset>
                </wp:positionV>
                <wp:extent cx="4340225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0477" w14:textId="0CAF6B45" w:rsidR="000016D5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っ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触覚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DE7D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嗅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ど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</w:t>
                            </w:r>
                          </w:p>
                          <w:p w14:paraId="1880FE3E" w14:textId="6996EA0A" w:rsidR="000016D5" w:rsidRPr="00AF37FE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しま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ように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E46DD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 w:rsidR="00E46D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ことができません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E46DD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  <w:p w14:paraId="38124CEC" w14:textId="7A1B537F" w:rsidR="000016D5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E46DD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がくしゃ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78CF5853" w14:textId="5EB0F427" w:rsidR="000016D5" w:rsidRPr="0018712C" w:rsidRDefault="000016D5" w:rsidP="00AF37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8B47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げ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P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46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 w:rsidRPr="00E46D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6D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 w:rsidRPr="00E46D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私の</w:t>
                            </w:r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 w:rsidRPr="00E46D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F3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37.35pt;margin-top:.55pt;width:341.75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" filled="f" stroked="f">
                <v:textbox inset="5.85pt,.7pt,5.85pt,.7pt">
                  <w:txbxContent>
                    <w:p w14:paraId="509D0477" w14:textId="0CAF6B45" w:rsidR="000016D5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聴覚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っ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触覚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DE7D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嗅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ど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</w:t>
                      </w:r>
                    </w:p>
                    <w:p w14:paraId="1880FE3E" w14:textId="6996EA0A" w:rsidR="000016D5" w:rsidRPr="00AF37FE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しま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ように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D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てん</w:t>
                            </w:r>
                          </w:rt>
                          <w:rubyBase>
                            <w:r w:rsid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視点</w:t>
                            </w:r>
                          </w:rubyBase>
                        </w:ruby>
                      </w:r>
                      <w:r w:rsidR="00E46D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ことができません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D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てん</w:t>
                            </w:r>
                          </w:rt>
                          <w:rubyBase>
                            <w:r w:rsid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視点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  <w:p w14:paraId="38124CEC" w14:textId="7A1B537F" w:rsidR="000016D5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D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てん</w:t>
                            </w:r>
                          </w:rt>
                          <w:rubyBase>
                            <w:r w:rsid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視点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がくしゃ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しゃ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者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78CF5853" w14:textId="5EB0F427" w:rsidR="000016D5" w:rsidRPr="0018712C" w:rsidRDefault="000016D5" w:rsidP="00AF37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8B47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げ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Pr="00E46D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46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016D5" w:rsidRPr="00E46D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6D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DDD" w:rsidRPr="00E46D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てん</w:t>
                            </w:r>
                          </w:rt>
                          <w:rubyBase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視点</w:t>
                            </w:r>
                          </w:rubyBase>
                        </w:ruby>
                      </w:r>
                      <w:r w:rsidRPr="00E46D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私の</w:t>
                      </w:r>
                      <w:r w:rsidR="00E46DDD" w:rsidRPr="00E46D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てん</w:t>
                            </w:r>
                          </w:rt>
                          <w:rubyBase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視点</w:t>
                            </w:r>
                          </w:rubyBase>
                        </w:ruby>
                      </w:r>
                      <w:r w:rsidRPr="00E46D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F37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59B10C75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4559" behindDoc="1" locked="0" layoutInCell="1" allowOverlap="1" wp14:anchorId="72F1BDCD" wp14:editId="7837D5A4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4791075" cy="254042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59C8F483" w:rsidR="000939F4" w:rsidRDefault="000939F4" w:rsidP="000939F4">
      <w:pPr>
        <w:rPr>
          <w:sz w:val="20"/>
          <w:szCs w:val="20"/>
        </w:rPr>
      </w:pPr>
    </w:p>
    <w:p w14:paraId="4DCA816B" w14:textId="17E98A6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0016D5" w:rsidRPr="00E2203F" w:rsidRDefault="000016D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" filled="f" stroked="f">
                <v:textbox inset="5.85pt,.7pt,5.85pt,.7pt">
                  <w:txbxContent>
                    <w:p w14:paraId="457C4E94" w14:textId="77777777" w:rsidR="000016D5" w:rsidRPr="00E2203F" w:rsidRDefault="000016D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4A30EAFF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CC9D" w14:textId="6D4358F8" w:rsidR="000016D5" w:rsidRPr="00EB4712" w:rsidRDefault="000016D5" w:rsidP="006B2BA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世界産業人大会2講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16</w:t>
                            </w:r>
                          </w:p>
                          <w:p w14:paraId="31D740CF" w14:textId="77777777" w:rsidR="000016D5" w:rsidRPr="006B2BAF" w:rsidRDefault="000016D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3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+fYF3a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10E5CC9D" w14:textId="6D4358F8" w:rsidR="000016D5" w:rsidRPr="00EB4712" w:rsidRDefault="000016D5" w:rsidP="006B2BA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世界産業人大会2講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16</w:t>
                      </w:r>
                    </w:p>
                    <w:p w14:paraId="31D740CF" w14:textId="77777777" w:rsidR="000016D5" w:rsidRPr="006B2BAF" w:rsidRDefault="000016D5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54494BC7" w:rsidR="000016D5" w:rsidRPr="000C7F3C" w:rsidRDefault="000016D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46D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6DD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として</w:t>
                            </w:r>
                            <w:r w:rsidR="00E46D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46DD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46D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6DDD" w:rsidRPr="00E46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46DD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6D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0016D5" w:rsidRPr="000C7F3C" w:rsidRDefault="000016D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4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m3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RlfvKigvqF9CBMI0ZfgjYt&#10;4E/OBhqvkrsfe4GKs+6jIU9W7xfrjOYxHvJ8TWLwMlFdJISRBFRyz9m0vfXTBO8t6l1LfdIozsAN&#10;udjoKDA4PHE6sqcBirqPwx4m9PIcb/3+ktt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nDLJt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54494BC7" w:rsidR="000016D5" w:rsidRPr="000C7F3C" w:rsidRDefault="000016D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46D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6D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として</w:t>
                      </w:r>
                      <w:r w:rsidR="00E46D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E46D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46D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6DDD" w:rsidRPr="00E46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46D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6D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0016D5" w:rsidRPr="000C7F3C" w:rsidRDefault="000016D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0016D5" w:rsidRPr="00481AB7" w:rsidRDefault="000016D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5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ls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o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DB0mWx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0016D5" w:rsidRPr="00481AB7" w:rsidRDefault="000016D5" w:rsidP="000939F4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227403E5" w:rsidR="000939F4" w:rsidRPr="00525DC2" w:rsidRDefault="00E46DD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57C623FC">
                <wp:simplePos x="0" y="0"/>
                <wp:positionH relativeFrom="column">
                  <wp:align>right</wp:align>
                </wp:positionH>
                <wp:positionV relativeFrom="paragraph">
                  <wp:posOffset>-514530</wp:posOffset>
                </wp:positionV>
                <wp:extent cx="4667250" cy="948055"/>
                <wp:effectExtent l="0" t="0" r="0" b="4445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ACBB" w14:textId="2B808FCD" w:rsidR="000016D5" w:rsidRDefault="000016D5" w:rsidP="001D19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bookmarkStart w:id="4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レムナント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ヨセフ、モーセ、サムエル、ダビデ、エリシャ、</w:t>
                            </w:r>
                          </w:p>
                          <w:p w14:paraId="1CCC83C8" w14:textId="62ED96D6" w:rsidR="000016D5" w:rsidRDefault="000016D5" w:rsidP="001D19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イザヤ、パウロ）は、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58E39102" w14:textId="205E17E4" w:rsidR="000016D5" w:rsidRDefault="000016D5" w:rsidP="001D19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うところ７つを</w:t>
                            </w:r>
                          </w:p>
                          <w:p w14:paraId="22266A58" w14:textId="6954AF1B" w:rsidR="000016D5" w:rsidRDefault="000016D5" w:rsidP="001D198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EA5B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27230BF9" w14:textId="068F1AEA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08331D" w14:textId="449DAA8A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44327" w14:textId="0BB112E7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961AE0" w14:textId="2C91E0BD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77292" w14:textId="2A0BB81B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A29F61" w14:textId="5FC90F39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9E662" w14:textId="76E80DEC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0C26" w14:textId="08BDD990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500EEC" w14:textId="78597AFA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FC3C8" w14:textId="0C9685FC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EBC1D" w14:textId="35A3546A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A42F8" w14:textId="1718037B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41EE" w14:textId="2ECFFC70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41845" w14:textId="29F40920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bookmarkEnd w:id="4"/>
                          <w:p w14:paraId="120EE66C" w14:textId="60AA6FE2" w:rsidR="000016D5" w:rsidRDefault="000016D5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6" type="#_x0000_t202" style="position:absolute;margin-left:316.3pt;margin-top:-40.5pt;width:367.5pt;height:74.65pt;z-index:254770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" filled="f" stroked="f" strokeweight=".5pt">
                <v:textbox>
                  <w:txbxContent>
                    <w:p w14:paraId="1C6BACBB" w14:textId="2B808FCD" w:rsidR="000016D5" w:rsidRDefault="000016D5" w:rsidP="001D19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bookmarkStart w:id="5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レムナント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ヨセフ、モーセ、サムエル、ダビデ、エリシャ、</w:t>
                      </w:r>
                    </w:p>
                    <w:p w14:paraId="1CCC83C8" w14:textId="62ED96D6" w:rsidR="000016D5" w:rsidRDefault="000016D5" w:rsidP="001D19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イザヤ、パウロ）は、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58E39102" w14:textId="205E17E4" w:rsidR="000016D5" w:rsidRDefault="000016D5" w:rsidP="001D19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うところ７つを</w:t>
                      </w:r>
                    </w:p>
                    <w:p w14:paraId="22266A58" w14:textId="6954AF1B" w:rsidR="000016D5" w:rsidRDefault="000016D5" w:rsidP="001D198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EA5B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016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27230BF9" w14:textId="068F1AEA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08331D" w14:textId="449DAA8A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44327" w14:textId="0BB112E7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961AE0" w14:textId="2C91E0BD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77292" w14:textId="2A0BB81B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A29F61" w14:textId="5FC90F39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9E662" w14:textId="76E80DEC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0C26" w14:textId="08BDD990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500EEC" w14:textId="78597AFA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FC3C8" w14:textId="0C9685FC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EBC1D" w14:textId="35A3546A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A42F8" w14:textId="1718037B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41EE" w14:textId="2ECFFC70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41845" w14:textId="29F40920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bookmarkEnd w:id="5"/>
                    <w:p w14:paraId="120EE66C" w14:textId="60AA6FE2" w:rsidR="000016D5" w:rsidRDefault="000016D5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7D916A2C">
                <wp:simplePos x="0" y="0"/>
                <wp:positionH relativeFrom="column">
                  <wp:posOffset>179099</wp:posOffset>
                </wp:positionH>
                <wp:positionV relativeFrom="paragraph">
                  <wp:posOffset>-2985</wp:posOffset>
                </wp:positionV>
                <wp:extent cx="8051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9361F" w14:textId="50AD4B97" w:rsidR="000016D5" w:rsidRDefault="000016D5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016D5" w:rsidRPr="001D1980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35BBFD1" w14:textId="25AD4D33" w:rsidR="000016D5" w:rsidRPr="00481AB7" w:rsidRDefault="000016D5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6B1CA45C" w14:textId="77777777" w:rsidR="000016D5" w:rsidRPr="0005273C" w:rsidRDefault="000016D5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7" type="#_x0000_t202" style="position:absolute;margin-left:14.1pt;margin-top:-.25pt;width:63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B09361F" w14:textId="50AD4B97" w:rsidR="000016D5" w:rsidRDefault="000016D5" w:rsidP="00783D97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016D5" w:rsidRPr="001D1980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016D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を</w:t>
                      </w:r>
                    </w:p>
                    <w:p w14:paraId="135BBFD1" w14:textId="25AD4D33" w:rsidR="000016D5" w:rsidRPr="00481AB7" w:rsidRDefault="000016D5" w:rsidP="00783D97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つけよう</w:t>
                      </w:r>
                    </w:p>
                    <w:p w14:paraId="6B1CA45C" w14:textId="77777777" w:rsidR="000016D5" w:rsidRPr="0005273C" w:rsidRDefault="000016D5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7A8B70E5" wp14:editId="6BDA4D69">
            <wp:simplePos x="0" y="0"/>
            <wp:positionH relativeFrom="column">
              <wp:posOffset>260019</wp:posOffset>
            </wp:positionH>
            <wp:positionV relativeFrom="paragraph">
              <wp:posOffset>-382469</wp:posOffset>
            </wp:positionV>
            <wp:extent cx="4333875" cy="497473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97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125D" w14:textId="7EB549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B1DA18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7DECE86" w:rsidR="000939F4" w:rsidRPr="00C11E80" w:rsidRDefault="000939F4" w:rsidP="000939F4">
      <w:pPr>
        <w:rPr>
          <w:szCs w:val="20"/>
        </w:rPr>
      </w:pPr>
    </w:p>
    <w:p w14:paraId="4C1396A1" w14:textId="6709601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F1D4A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25889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2B7AC93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20638B5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3538B93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6385AE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7BC27D6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0C4CF8E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4AC1072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4FCEB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08BD3D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6C6129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10CC65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6386366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8D0134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70D4F9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14DDF52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331A9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2CC224A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3FCA237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3F2A50CA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2AA5E052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21727" behindDoc="1" locked="0" layoutInCell="1" allowOverlap="1" wp14:anchorId="23406B55" wp14:editId="01B18632">
            <wp:simplePos x="0" y="0"/>
            <wp:positionH relativeFrom="column">
              <wp:posOffset>-9525</wp:posOffset>
            </wp:positionH>
            <wp:positionV relativeFrom="paragraph">
              <wp:posOffset>159385</wp:posOffset>
            </wp:positionV>
            <wp:extent cx="5017770" cy="168846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5C0D3D3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78CE85B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36CE1BB6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0016D5" w:rsidRDefault="000016D5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6D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01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8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a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hn1KJCuRpWb/pXn+3jz/bPZfSbP/1uz3zfMP1ImPQtAqZSK8u1R429bvoEbyHZjO&#10;btDosKhTXbovdknQj/DvTpCL2hKOxv5wOAoH6OLoe9vtDcOBSxOcbytt7HsBJXFCTDVS6pFm24Wx&#10;begxxD0mYZ4XBdpZVMjfDJiztQg/F4fb54KdZOtV7dEYhc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DzFqlp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0016D5" w:rsidRDefault="000016D5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6D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016D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2BA3B4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50436E99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228EC1EA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297CA6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AA11" w14:textId="77777777" w:rsidR="00A5367C" w:rsidRDefault="00A5367C" w:rsidP="00751F5D">
      <w:r>
        <w:separator/>
      </w:r>
    </w:p>
  </w:endnote>
  <w:endnote w:type="continuationSeparator" w:id="0">
    <w:p w14:paraId="6C518212" w14:textId="77777777" w:rsidR="00A5367C" w:rsidRDefault="00A5367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0016D5" w:rsidRDefault="000016D5">
    <w:pPr>
      <w:pStyle w:val="a5"/>
    </w:pPr>
  </w:p>
  <w:p w14:paraId="68296491" w14:textId="77777777" w:rsidR="000016D5" w:rsidRDefault="00001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631E5" w14:textId="77777777" w:rsidR="00A5367C" w:rsidRDefault="00A5367C" w:rsidP="00751F5D">
      <w:r>
        <w:separator/>
      </w:r>
    </w:p>
  </w:footnote>
  <w:footnote w:type="continuationSeparator" w:id="0">
    <w:p w14:paraId="3A2E0818" w14:textId="77777777" w:rsidR="00A5367C" w:rsidRDefault="00A5367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0F2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20E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702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1ECE"/>
    <w:rsid w:val="004D229B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767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CC"/>
    <w:rsid w:val="0078147D"/>
    <w:rsid w:val="00781795"/>
    <w:rsid w:val="007817BE"/>
    <w:rsid w:val="00781820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0D72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A9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5D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67A"/>
    <w:rsid w:val="00CC68BC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86C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E843-E7FB-4CFB-9A55-D86465B0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1</cp:revision>
  <cp:lastPrinted>2020-04-08T02:29:00Z</cp:lastPrinted>
  <dcterms:created xsi:type="dcterms:W3CDTF">2020-04-07T02:15:00Z</dcterms:created>
  <dcterms:modified xsi:type="dcterms:W3CDTF">2020-04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